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DD" w:rsidRPr="00C666DD" w:rsidRDefault="00C666DD" w:rsidP="00EF1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bookmark0"/>
      <w:r w:rsidRPr="00C666DD">
        <w:rPr>
          <w:rFonts w:ascii="Times New Roman" w:hAnsi="Times New Roman" w:cs="Times New Roman"/>
          <w:b/>
          <w:sz w:val="28"/>
          <w:szCs w:val="28"/>
          <w:lang w:val="sr-Cyrl-CS"/>
        </w:rPr>
        <w:t>ИСХРАНА У ПРЕВЕНЦИЈИ И ТЕРАПИЈИ ОБОЉЕЊА ФАРМСКИХ ЖИВОТИ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 </w:t>
      </w:r>
      <w:r w:rsidRPr="00C666D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ТПОРНИ ТЕСТОВИ И ДОДАЦИ ХРАНИ</w:t>
      </w:r>
    </w:p>
    <w:p w:rsidR="00C666DD" w:rsidRDefault="00C666DD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C666DD" w:rsidRPr="00EF1296" w:rsidRDefault="00C666DD" w:rsidP="00C666DD">
      <w:pPr>
        <w:jc w:val="center"/>
        <w:rPr>
          <w:rFonts w:ascii="Times New Roman" w:hAnsi="Times New Roman" w:cs="Times New Roman"/>
          <w:b/>
          <w:bCs/>
          <w:caps/>
          <w:lang w:val="sr-Cyrl-CS"/>
        </w:rPr>
      </w:pPr>
      <w:r w:rsidRPr="00EF1296">
        <w:rPr>
          <w:rFonts w:ascii="Times New Roman" w:hAnsi="Times New Roman" w:cs="Times New Roman"/>
          <w:lang w:val="sr-Cyrl-CS"/>
        </w:rPr>
        <w:t>Др Бранко Петрујкић</w:t>
      </w:r>
    </w:p>
    <w:p w:rsidR="00C666DD" w:rsidRDefault="00C666DD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EF1296" w:rsidRDefault="00EF1296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637B80" w:rsidRPr="00C666DD" w:rsidRDefault="00921A13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  <w:r w:rsidRPr="00C666DD">
        <w:rPr>
          <w:rFonts w:ascii="Times New Roman" w:hAnsi="Times New Roman" w:cs="Times New Roman"/>
          <w:b/>
          <w:bCs/>
          <w:caps/>
        </w:rPr>
        <w:t>Терапеутска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Pr="00C666DD">
        <w:rPr>
          <w:rFonts w:ascii="Times New Roman" w:hAnsi="Times New Roman" w:cs="Times New Roman"/>
          <w:b/>
          <w:bCs/>
          <w:caps/>
        </w:rPr>
        <w:t>исхрана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Pr="00C666DD">
        <w:rPr>
          <w:rFonts w:ascii="Times New Roman" w:hAnsi="Times New Roman" w:cs="Times New Roman"/>
          <w:b/>
          <w:bCs/>
          <w:caps/>
        </w:rPr>
        <w:t>млечних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="00C666DD">
        <w:rPr>
          <w:rFonts w:ascii="Times New Roman" w:hAnsi="Times New Roman" w:cs="Times New Roman"/>
          <w:b/>
          <w:bCs/>
          <w:caps/>
          <w:lang w:val="sr-Cyrl-CS"/>
        </w:rPr>
        <w:t>Крав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авл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нов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усл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имизо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продукт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млеч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ж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>: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бнор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ј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-15%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казатељ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већ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т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гово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кцин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± 0,3%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е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ез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± 0,2%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е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ез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Чес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ме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жег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оксидис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зукус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к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љаво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Значај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постиз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ксим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и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ж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енет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%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аси</w:t>
      </w:r>
      <w:r w:rsidR="008341F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кстрема</w:t>
      </w:r>
      <w:r w:rsidR="008341FE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к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-5)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м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уп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637B80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Смањено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узимање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хране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н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–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дивидуал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уп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епоруч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ђ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преосетљив</w:t>
      </w:r>
      <w:r w:rsidR="00637B80" w:rsidRPr="00C666DD">
        <w:rPr>
          <w:rFonts w:ascii="Times New Roman" w:hAnsi="Times New Roman" w:cs="Times New Roman"/>
          <w:sz w:val="24"/>
          <w:szCs w:val="24"/>
        </w:rPr>
        <w:t>”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лир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В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олошки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ђ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погот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емораги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ија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регулар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лод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спирато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асл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ве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линич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и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спирато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л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еролош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IBR, BVD, BRSV, PI3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ис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хеал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и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а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т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о</w:t>
      </w:r>
      <w:r w:rsidR="00597D31" w:rsidRPr="00C666DD">
        <w:rPr>
          <w:rFonts w:ascii="Times New Roman" w:hAnsi="Times New Roman" w:cs="Times New Roman"/>
          <w:sz w:val="24"/>
          <w:szCs w:val="24"/>
        </w:rPr>
        <w:t>p</w:t>
      </w:r>
      <w:r w:rsidR="00C666DD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Pr="00C666DD">
        <w:rPr>
          <w:rFonts w:ascii="Times New Roman" w:hAnsi="Times New Roman" w:cs="Times New Roman"/>
          <w:sz w:val="24"/>
          <w:szCs w:val="24"/>
        </w:rPr>
        <w:t>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а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ор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формул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ибриног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онични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ргина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оказатењ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штећ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т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.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ут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рус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Фибриног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сце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оплаз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еритонити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лмонел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ракту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296" w:rsidRDefault="00EF1296" w:rsidP="00E95A94">
      <w:pPr>
        <w:pStyle w:val="Bodytext101"/>
        <w:shd w:val="clear" w:color="auto" w:fill="auto"/>
        <w:tabs>
          <w:tab w:val="left" w:pos="95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</w:p>
    <w:p w:rsidR="00637B80" w:rsidRPr="00C666DD" w:rsidRDefault="00921A13" w:rsidP="00E95A94">
      <w:pPr>
        <w:pStyle w:val="Bodytext101"/>
        <w:shd w:val="clear" w:color="auto" w:fill="auto"/>
        <w:tabs>
          <w:tab w:val="left" w:pos="95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ретман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Не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дит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рх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пеши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ети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олу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ек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0-12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карс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с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20 </w:t>
      </w:r>
      <w:r w:rsidRPr="00C666DD">
        <w:rPr>
          <w:rFonts w:ascii="Times New Roman" w:hAnsi="Times New Roman" w:cs="Times New Roman"/>
          <w:sz w:val="24"/>
          <w:szCs w:val="24"/>
        </w:rPr>
        <w:t>свеж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Aspergillus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zae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а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карбо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нестандард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”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раз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т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тарте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о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сипа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ламуре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кти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онич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bookmark4"/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End w:id="1"/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ро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“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by pass”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лансир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ADF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  <w:lang w:val="en-GB"/>
        </w:rPr>
        <w:t>NDF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тр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држа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лас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комер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597D31" w:rsidRPr="00C666D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е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0%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в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бе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постепе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ћ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стиг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0%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5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к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о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карбо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квалитетниј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бнор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рментир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а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њ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иј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ролис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еча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75</w:t>
      </w:r>
      <w:r w:rsidRPr="00C666DD">
        <w:rPr>
          <w:rFonts w:ascii="Times New Roman" w:hAnsi="Times New Roman" w:cs="Times New Roman"/>
          <w:sz w:val="24"/>
          <w:szCs w:val="24"/>
        </w:rPr>
        <w:t>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 </w:t>
      </w:r>
      <w:r w:rsidRPr="00C666DD">
        <w:rPr>
          <w:rFonts w:ascii="Times New Roman" w:hAnsi="Times New Roman" w:cs="Times New Roman"/>
          <w:sz w:val="24"/>
          <w:szCs w:val="24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зор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лаз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ван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ихов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став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 </w:t>
      </w:r>
      <w:r w:rsidRPr="00C666DD">
        <w:rPr>
          <w:rFonts w:ascii="Times New Roman" w:hAnsi="Times New Roman" w:cs="Times New Roman"/>
          <w:sz w:val="24"/>
          <w:szCs w:val="24"/>
        </w:rPr>
        <w:t>одгова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пецификациј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вер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зум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свако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тр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грани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бу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овс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љ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ир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bookmark5"/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Кетоз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bookmark6"/>
      <w:bookmarkEnd w:id="2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3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веде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уг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за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ис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" w:name="bookmark7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ретман</w:t>
      </w:r>
    </w:p>
    <w:bookmarkEnd w:id="4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ну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50-35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пил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ликола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os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2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ац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арентер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mg 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5" w:name="bookmark8"/>
      <w:r w:rsidRPr="00C666D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bookmarkEnd w:id="5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ну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(</w:t>
      </w:r>
      <w:r w:rsidRPr="00C666DD">
        <w:rPr>
          <w:rFonts w:ascii="Times New Roman" w:hAnsi="Times New Roman" w:cs="Times New Roman"/>
          <w:sz w:val="24"/>
          <w:szCs w:val="24"/>
        </w:rPr>
        <w:t>ск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)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ац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ер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чевш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чеки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-12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ост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арт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аг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цепту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оненти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637B80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Млечн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грозниц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поручљу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ор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ин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ир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формул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љи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Врл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ж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ик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ем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ипи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емијом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аг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р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олош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четвр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ину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тоанатом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ла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аз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нкер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генер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фик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окар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ракту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рес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чм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>(</w:t>
      </w:r>
      <w:r w:rsidRPr="00C666DD">
        <w:rPr>
          <w:rFonts w:ascii="Times New Roman" w:hAnsi="Times New Roman" w:cs="Times New Roman"/>
          <w:i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једно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следећег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>):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роглукон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љ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имизо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фракта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 os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5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 </w:t>
      </w:r>
      <w:r w:rsidRPr="00C666DD">
        <w:rPr>
          <w:rFonts w:ascii="Times New Roman" w:hAnsi="Times New Roman" w:cs="Times New Roman"/>
          <w:sz w:val="24"/>
          <w:szCs w:val="24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ст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обраћају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ш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пут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пору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ђач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агу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енч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лф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ли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а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а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лањ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удал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рт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строинтестинал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к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а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та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трамускулар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њект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>3 (</w:t>
      </w:r>
      <w:r w:rsidRPr="00C666DD">
        <w:rPr>
          <w:rFonts w:ascii="Times New Roman" w:hAnsi="Times New Roman" w:cs="Times New Roman"/>
          <w:sz w:val="24"/>
          <w:szCs w:val="24"/>
        </w:rPr>
        <w:t>вод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њ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- </w:t>
      </w:r>
      <w:r w:rsidRPr="00C666DD">
        <w:rPr>
          <w:rFonts w:ascii="Times New Roman" w:hAnsi="Times New Roman" w:cs="Times New Roman"/>
          <w:sz w:val="24"/>
          <w:szCs w:val="24"/>
        </w:rPr>
        <w:t>кристал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24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8 </w:t>
      </w:r>
      <w:r w:rsidR="00597D31" w:rsidRPr="00C666DD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чеки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ед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нављ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мон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Амон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ш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уг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ш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фикас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раг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акођ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алансир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ј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адовољ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Засуш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5.00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5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Макси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0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мет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љ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минера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граниче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рн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грани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ксимал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0,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0,8% </w:t>
      </w:r>
      <w:r w:rsidRPr="00C666DD">
        <w:rPr>
          <w:rFonts w:ascii="Times New Roman" w:hAnsi="Times New Roman" w:cs="Times New Roman"/>
          <w:sz w:val="24"/>
          <w:szCs w:val="24"/>
        </w:rPr>
        <w:t>Т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сел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о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р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н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љ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lastRenderedPageBreak/>
        <w:t>контро</w:t>
      </w:r>
      <w:r w:rsidR="00EF1296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е </w:t>
      </w:r>
      <w:r w:rsidRPr="00C666DD">
        <w:rPr>
          <w:rFonts w:ascii="Times New Roman" w:hAnsi="Times New Roman" w:cs="Times New Roman"/>
          <w:sz w:val="24"/>
          <w:szCs w:val="24"/>
        </w:rPr>
        <w:t>ефикас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иј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EF1296">
        <w:rPr>
          <w:rFonts w:ascii="Times New Roman" w:hAnsi="Times New Roman" w:cs="Times New Roman"/>
          <w:sz w:val="24"/>
          <w:szCs w:val="24"/>
          <w:lang w:val="sr-Cyrl-CS"/>
        </w:rPr>
        <w:t>нј</w:t>
      </w:r>
      <w:r w:rsidRPr="00C666DD">
        <w:rPr>
          <w:rFonts w:ascii="Times New Roman" w:hAnsi="Times New Roman" w:cs="Times New Roman"/>
          <w:sz w:val="24"/>
          <w:szCs w:val="24"/>
        </w:rPr>
        <w:t>онс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,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5.</w:t>
      </w:r>
    </w:p>
    <w:p w:rsidR="00637B80" w:rsidRPr="00C666DD" w:rsidRDefault="00637B80" w:rsidP="00D62FE1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D62FE1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Пашн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тетанија</w:t>
      </w:r>
    </w:p>
    <w:p w:rsidR="00637B80" w:rsidRPr="00C666DD" w:rsidRDefault="00921A13" w:rsidP="00D62FE1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12"/>
        </w:numPr>
        <w:shd w:val="clear" w:color="auto" w:fill="auto"/>
        <w:tabs>
          <w:tab w:val="clear" w:pos="1080"/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ненад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р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н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2"/>
        </w:numPr>
        <w:shd w:val="clear" w:color="auto" w:fill="auto"/>
        <w:tabs>
          <w:tab w:val="clear" w:pos="1080"/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нкер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генер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стру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лом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жећ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кропс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62FE1">
      <w:pPr>
        <w:pStyle w:val="Bodytext101"/>
        <w:shd w:val="clear" w:color="auto" w:fill="auto"/>
        <w:tabs>
          <w:tab w:val="left" w:pos="906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</w:p>
    <w:p w:rsidR="00637B80" w:rsidRPr="00C666DD" w:rsidRDefault="00921A13" w:rsidP="00D43431">
      <w:pPr>
        <w:pStyle w:val="Bodytext101"/>
        <w:numPr>
          <w:ilvl w:val="0"/>
          <w:numId w:val="13"/>
        </w:numPr>
        <w:shd w:val="clear" w:color="auto" w:fill="auto"/>
        <w:tabs>
          <w:tab w:val="clear" w:pos="1080"/>
          <w:tab w:val="num" w:pos="360"/>
          <w:tab w:val="left" w:pos="906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кс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er os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Heading320"/>
        <w:keepNext/>
        <w:keepLines/>
        <w:numPr>
          <w:ilvl w:val="0"/>
          <w:numId w:val="13"/>
        </w:numPr>
        <w:shd w:val="clear" w:color="auto" w:fill="auto"/>
        <w:tabs>
          <w:tab w:val="clear" w:pos="1080"/>
          <w:tab w:val="num" w:pos="360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5"/>
      <w:r w:rsidRPr="00C666DD">
        <w:rPr>
          <w:rFonts w:ascii="Times New Roman" w:hAnsi="Times New Roman" w:cs="Times New Roman"/>
          <w:sz w:val="24"/>
          <w:szCs w:val="24"/>
        </w:rPr>
        <w:t>Да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лф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ли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3E5B1B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bookmark16"/>
      <w:bookmarkEnd w:id="6"/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37B80" w:rsidRPr="00C666DD" w:rsidRDefault="00921A13" w:rsidP="00D43431">
      <w:pPr>
        <w:pStyle w:val="Heading320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тимал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тр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Heading320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л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лтип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фракту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ф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ч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3E5B1B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Style w:val="Heading3216pt1"/>
          <w:rFonts w:ascii="Times New Roman" w:hAnsi="Times New Roman" w:cs="Times New Roman"/>
          <w:b/>
          <w:bCs/>
          <w:sz w:val="24"/>
          <w:szCs w:val="24"/>
        </w:rPr>
      </w:pPr>
      <w:bookmarkStart w:id="8" w:name="bookmark17"/>
      <w:bookmarkEnd w:id="7"/>
      <w:r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>Дислокација</w:t>
      </w:r>
      <w:r w:rsidR="003968D3"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>сиришта</w:t>
      </w:r>
    </w:p>
    <w:p w:rsidR="00637B80" w:rsidRPr="00C666DD" w:rsidRDefault="00921A13" w:rsidP="003E5B1B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8"/>
    <w:p w:rsidR="00637B80" w:rsidRPr="00C666DD" w:rsidRDefault="00921A13" w:rsidP="00D43431">
      <w:pPr>
        <w:pStyle w:val="Bodytext101"/>
        <w:numPr>
          <w:ilvl w:val="2"/>
          <w:numId w:val="1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це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це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5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,1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се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6-6,8.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а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,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,0.</w:t>
      </w:r>
    </w:p>
    <w:p w:rsidR="00637B80" w:rsidRPr="00C666DD" w:rsidRDefault="00921A13" w:rsidP="00D43431">
      <w:pPr>
        <w:pStyle w:val="Bodytext101"/>
        <w:numPr>
          <w:ilvl w:val="2"/>
          <w:numId w:val="1"/>
        </w:numPr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твр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CE28A7">
      <w:pPr>
        <w:pStyle w:val="Bodytext101"/>
        <w:shd w:val="clear" w:color="auto" w:fill="auto"/>
        <w:tabs>
          <w:tab w:val="left" w:pos="906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18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лич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веде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</w:p>
    <w:bookmarkEnd w:id="9"/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цид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цен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исуст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NDF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трукту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зи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ђ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ј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лкал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сем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по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калцем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Факто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в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н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ислок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риш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варљи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еч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говарај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ч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н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5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,0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з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4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к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по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емог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рн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т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емен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CE28A7">
      <w:pPr>
        <w:pStyle w:val="Bodytext10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20"/>
      <w:r w:rsidRPr="00C666DD">
        <w:rPr>
          <w:rFonts w:ascii="Times New Roman" w:hAnsi="Times New Roman" w:cs="Times New Roman"/>
          <w:b/>
          <w:bCs/>
          <w:sz w:val="24"/>
          <w:szCs w:val="24"/>
        </w:rPr>
        <w:t>Заостал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постељица</w:t>
      </w:r>
    </w:p>
    <w:p w:rsidR="00637B80" w:rsidRPr="00C666DD" w:rsidRDefault="00921A13" w:rsidP="004C5FAB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10"/>
    <w:p w:rsidR="00637B80" w:rsidRPr="00C666DD" w:rsidRDefault="00921A13" w:rsidP="00D43431">
      <w:pPr>
        <w:pStyle w:val="Bodytext10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изн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% </w:t>
      </w:r>
      <w:r w:rsidRPr="00C666DD">
        <w:rPr>
          <w:rFonts w:ascii="Times New Roman" w:hAnsi="Times New Roman" w:cs="Times New Roman"/>
          <w:sz w:val="24"/>
          <w:szCs w:val="24"/>
        </w:rPr>
        <w:t>случе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lastRenderedPageBreak/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ач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B80" w:rsidRPr="00C666DD" w:rsidRDefault="00921A13" w:rsidP="00D43431">
      <w:pPr>
        <w:pStyle w:val="Bodytext10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борт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ђ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бовит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авит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за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ролог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BVD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IBR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I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3,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 xml:space="preserve">Haemophilus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птоспир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bookmark22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11"/>
    <w:p w:rsidR="00637B80" w:rsidRPr="00C666DD" w:rsidRDefault="00921A13" w:rsidP="00D43431">
      <w:pPr>
        <w:pStyle w:val="Bodytext101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20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mg 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68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ксимал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поруч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з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1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акођ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E00" w:rsidRPr="00C666DD" w:rsidRDefault="00921A13" w:rsidP="00D43431">
      <w:pPr>
        <w:pStyle w:val="Bodytext101"/>
        <w:keepNext/>
        <w:keepLines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к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л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етит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(75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цлијум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 os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bookmark23"/>
    </w:p>
    <w:bookmarkEnd w:id="12"/>
    <w:p w:rsidR="003B3E00" w:rsidRPr="00C666DD" w:rsidRDefault="00921A13" w:rsidP="003B3E00">
      <w:pPr>
        <w:pStyle w:val="Heading320"/>
        <w:keepNext/>
        <w:keepLines/>
        <w:shd w:val="clear" w:color="auto" w:fill="auto"/>
        <w:tabs>
          <w:tab w:val="left" w:pos="935"/>
        </w:tabs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</w:p>
    <w:p w:rsidR="003B3E00" w:rsidRPr="00C666DD" w:rsidRDefault="00921A13" w:rsidP="00D43431">
      <w:pPr>
        <w:pStyle w:val="Heading320"/>
        <w:keepNext/>
        <w:keepLines/>
        <w:numPr>
          <w:ilvl w:val="2"/>
          <w:numId w:val="18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птимиз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њ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братит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ћњ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нит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фицит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ит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35.00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50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;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5.00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25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2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тстављ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чајниј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мп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тријум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ванивим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кстрем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о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дициј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гото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2F0E22" w:rsidRPr="00C666DD">
        <w:rPr>
          <w:rFonts w:ascii="Times New Roman" w:hAnsi="Times New Roman" w:cs="Times New Roman"/>
          <w:sz w:val="24"/>
          <w:szCs w:val="24"/>
        </w:rPr>
        <w:t>.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рталног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шњ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т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немогућ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лаж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љ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ре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ресор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ља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одилишт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гије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53" w:rsidRPr="00C666DD" w:rsidRDefault="009B5753" w:rsidP="002F0E22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80" w:rsidRPr="00C666DD" w:rsidRDefault="00921A13" w:rsidP="002F0E22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6DD">
        <w:rPr>
          <w:rFonts w:ascii="Times New Roman" w:hAnsi="Times New Roman" w:cs="Times New Roman"/>
          <w:b/>
          <w:sz w:val="24"/>
          <w:szCs w:val="24"/>
        </w:rPr>
        <w:t>Метритис</w:t>
      </w:r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3" w:name="bookmark24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рорни</w:t>
      </w:r>
      <w:r w:rsidR="002F0E22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  <w:bookmarkEnd w:id="13"/>
    </w:p>
    <w:p w:rsidR="00637B8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уђ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ost partum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ерус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ероб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ероб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2F0E22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отељених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e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A2790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амин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A2790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A27900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A2790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A2790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E22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иничк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ов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аж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арни</w:t>
      </w:r>
      <w:r w:rsidR="009B5753" w:rsidRPr="00C666DD">
        <w:rPr>
          <w:rFonts w:ascii="Times New Roman" w:hAnsi="Times New Roman" w:cs="Times New Roman"/>
          <w:sz w:val="24"/>
          <w:szCs w:val="24"/>
        </w:rPr>
        <w:t>.</w:t>
      </w:r>
    </w:p>
    <w:p w:rsidR="009B5753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9B5753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љивиц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9B5753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е</w:t>
      </w:r>
      <w:r w:rsidR="009B5753" w:rsidRPr="00C666DD">
        <w:rPr>
          <w:rFonts w:ascii="Times New Roman" w:hAnsi="Times New Roman" w:cs="Times New Roman"/>
          <w:sz w:val="24"/>
          <w:szCs w:val="24"/>
        </w:rPr>
        <w:t>.</w:t>
      </w:r>
    </w:p>
    <w:p w:rsidR="009B5753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дукова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родн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дукован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роватно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ерус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53" w:rsidRPr="00EF1296" w:rsidRDefault="00921A13" w:rsidP="00EF1296">
      <w:pPr>
        <w:rPr>
          <w:rFonts w:ascii="Times New Roman" w:hAnsi="Times New Roman" w:cs="Times New Roman"/>
          <w:i/>
        </w:rPr>
      </w:pPr>
      <w:bookmarkStart w:id="14" w:name="bookmark27"/>
      <w:r w:rsidRPr="00EF1296">
        <w:rPr>
          <w:rFonts w:ascii="Times New Roman" w:hAnsi="Times New Roman" w:cs="Times New Roman"/>
          <w:i/>
        </w:rPr>
        <w:t>Превенција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држ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обр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игијен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родилишту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поготов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ви</w:t>
      </w:r>
      <w:r w:rsidR="009B5753" w:rsidRPr="00EF1296">
        <w:rPr>
          <w:rFonts w:ascii="Times New Roman" w:hAnsi="Times New Roman" w:cs="Times New Roman"/>
        </w:rPr>
        <w:t xml:space="preserve"> 72 </w:t>
      </w:r>
      <w:r w:rsidRPr="00EF1296">
        <w:rPr>
          <w:rFonts w:ascii="Times New Roman" w:hAnsi="Times New Roman" w:cs="Times New Roman"/>
        </w:rPr>
        <w:t>сата</w:t>
      </w:r>
      <w:r w:rsidR="009B575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 xml:space="preserve">после </w:t>
      </w:r>
      <w:r w:rsidRPr="00EF1296">
        <w:rPr>
          <w:rFonts w:ascii="Times New Roman" w:hAnsi="Times New Roman" w:cs="Times New Roman"/>
        </w:rPr>
        <w:t>тељења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птимизо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рок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нарочит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адржај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теина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минерал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итамин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ак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д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сушењ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ак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актацији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бег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кстрем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лесној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ндициј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животињ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 xml:space="preserve">после </w:t>
      </w:r>
      <w:r w:rsidRPr="00EF1296">
        <w:rPr>
          <w:rFonts w:ascii="Times New Roman" w:hAnsi="Times New Roman" w:cs="Times New Roman"/>
        </w:rPr>
        <w:t>тељења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lastRenderedPageBreak/>
        <w:t>Одрж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игијен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прем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е</w:t>
      </w:r>
      <w:r w:rsidR="009B5753" w:rsidRPr="00EF1296">
        <w:rPr>
          <w:rFonts w:ascii="Times New Roman" w:hAnsi="Times New Roman" w:cs="Times New Roman"/>
        </w:rPr>
        <w:t xml:space="preserve">. </w:t>
      </w:r>
      <w:r w:rsidRPr="00EF1296">
        <w:rPr>
          <w:rFonts w:ascii="Times New Roman" w:hAnsi="Times New Roman" w:cs="Times New Roman"/>
        </w:rPr>
        <w:t>Код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роничн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нфицираних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тад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рист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штитн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влак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хник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уп</w:t>
      </w:r>
      <w:r w:rsidR="00EF1296">
        <w:rPr>
          <w:rFonts w:ascii="Times New Roman" w:hAnsi="Times New Roman" w:cs="Times New Roman"/>
          <w:lang w:val="sr-Cyrl-CS"/>
        </w:rPr>
        <w:t>л</w:t>
      </w:r>
      <w:r w:rsidR="00597D31" w:rsidRPr="00EF1296">
        <w:rPr>
          <w:rFonts w:ascii="Times New Roman" w:hAnsi="Times New Roman" w:cs="Times New Roman"/>
        </w:rPr>
        <w:t xml:space="preserve">е </w:t>
      </w:r>
      <w:r w:rsidRPr="00EF1296">
        <w:rPr>
          <w:rFonts w:ascii="Times New Roman" w:hAnsi="Times New Roman" w:cs="Times New Roman"/>
        </w:rPr>
        <w:t>навлак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у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збегава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родн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арење</w:t>
      </w:r>
      <w:r w:rsidR="00A03A73" w:rsidRPr="00EF1296">
        <w:rPr>
          <w:rFonts w:ascii="Times New Roman" w:hAnsi="Times New Roman" w:cs="Times New Roman"/>
        </w:rPr>
        <w:t>.</w:t>
      </w:r>
    </w:p>
    <w:p w:rsidR="00EF1296" w:rsidRDefault="00EF1296" w:rsidP="00EF1296">
      <w:pPr>
        <w:rPr>
          <w:rFonts w:ascii="Times New Roman" w:hAnsi="Times New Roman" w:cs="Times New Roman"/>
          <w:b/>
          <w:lang w:val="sr-Cyrl-CS"/>
        </w:rPr>
      </w:pPr>
      <w:bookmarkStart w:id="15" w:name="bookmark28"/>
      <w:bookmarkEnd w:id="14"/>
    </w:p>
    <w:p w:rsidR="00A03A73" w:rsidRPr="00EF1296" w:rsidRDefault="00921A13" w:rsidP="00EF1296">
      <w:pPr>
        <w:rPr>
          <w:rFonts w:ascii="Times New Roman" w:hAnsi="Times New Roman" w:cs="Times New Roman"/>
          <w:b/>
        </w:rPr>
      </w:pPr>
      <w:r w:rsidRPr="00EF1296">
        <w:rPr>
          <w:rFonts w:ascii="Times New Roman" w:hAnsi="Times New Roman" w:cs="Times New Roman"/>
          <w:b/>
        </w:rPr>
        <w:t>Неплодност</w:t>
      </w:r>
    </w:p>
    <w:p w:rsidR="00A03A73" w:rsidRPr="00EF1296" w:rsidRDefault="00921A13" w:rsidP="00EF1296">
      <w:pPr>
        <w:rPr>
          <w:rFonts w:ascii="Times New Roman" w:hAnsi="Times New Roman" w:cs="Times New Roman"/>
          <w:i/>
        </w:rPr>
      </w:pPr>
      <w:r w:rsidRPr="00EF1296">
        <w:rPr>
          <w:rFonts w:ascii="Times New Roman" w:hAnsi="Times New Roman" w:cs="Times New Roman"/>
          <w:i/>
        </w:rPr>
        <w:t>Потпорни</w:t>
      </w:r>
      <w:r w:rsidR="00A03A73" w:rsidRPr="00EF1296">
        <w:rPr>
          <w:rFonts w:ascii="Times New Roman" w:hAnsi="Times New Roman" w:cs="Times New Roman"/>
          <w:i/>
        </w:rPr>
        <w:t xml:space="preserve"> </w:t>
      </w:r>
      <w:r w:rsidRPr="00EF1296">
        <w:rPr>
          <w:rFonts w:ascii="Times New Roman" w:hAnsi="Times New Roman" w:cs="Times New Roman"/>
          <w:i/>
        </w:rPr>
        <w:t>тестови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скључ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A03A73" w:rsidRPr="00EF1296">
        <w:rPr>
          <w:rFonts w:ascii="Times New Roman" w:hAnsi="Times New Roman" w:cs="Times New Roman"/>
        </w:rPr>
        <w:t xml:space="preserve"> </w:t>
      </w:r>
      <w:r w:rsidR="00CE6692" w:rsidRPr="00EF1296">
        <w:rPr>
          <w:rFonts w:ascii="Times New Roman" w:hAnsi="Times New Roman" w:cs="Times New Roman"/>
        </w:rPr>
        <w:t>BVD</w:t>
      </w:r>
      <w:r w:rsidR="00A03A73" w:rsidRPr="00EF1296">
        <w:rPr>
          <w:rFonts w:ascii="Times New Roman" w:hAnsi="Times New Roman" w:cs="Times New Roman"/>
        </w:rPr>
        <w:t xml:space="preserve">, </w:t>
      </w:r>
      <w:r w:rsidR="00CE6692" w:rsidRPr="00EF1296">
        <w:rPr>
          <w:rFonts w:ascii="Times New Roman" w:hAnsi="Times New Roman" w:cs="Times New Roman"/>
        </w:rPr>
        <w:t>IBR</w:t>
      </w:r>
      <w:r w:rsidR="00A03A73" w:rsidRPr="00EF1296">
        <w:rPr>
          <w:rFonts w:ascii="Times New Roman" w:hAnsi="Times New Roman" w:cs="Times New Roman"/>
        </w:rPr>
        <w:t xml:space="preserve">, </w:t>
      </w:r>
      <w:r w:rsidR="00CE6692" w:rsidRPr="00EF1296">
        <w:rPr>
          <w:rFonts w:ascii="Times New Roman" w:hAnsi="Times New Roman" w:cs="Times New Roman"/>
          <w:i/>
        </w:rPr>
        <w:t>Haemophilus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ептоспирозе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Култивиса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адржај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тер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>/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агин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ристећ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миес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едијум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кљу</w:t>
      </w:r>
      <w:r w:rsidR="00EF1296">
        <w:rPr>
          <w:rFonts w:ascii="Times New Roman" w:hAnsi="Times New Roman" w:cs="Times New Roman"/>
          <w:lang w:val="sr-Cyrl-CS"/>
        </w:rPr>
        <w:t>ч</w:t>
      </w:r>
      <w:r w:rsidRPr="00EF1296">
        <w:rPr>
          <w:rFonts w:ascii="Times New Roman" w:hAnsi="Times New Roman" w:cs="Times New Roman"/>
        </w:rPr>
        <w:t>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реаплазме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микоплазме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хемофил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р</w:t>
      </w:r>
      <w:r w:rsidR="00A03A73" w:rsidRPr="00EF1296">
        <w:rPr>
          <w:rFonts w:ascii="Times New Roman" w:hAnsi="Times New Roman" w:cs="Times New Roman"/>
        </w:rPr>
        <w:t xml:space="preserve">. </w:t>
      </w:r>
      <w:bookmarkEnd w:id="15"/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Прогестеронск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ст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з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лек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ож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зврш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циљ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вер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ачнос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етекциј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стр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ремен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а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Метаболичк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фил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ож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б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д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елик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мож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реб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ухвати</w:t>
      </w:r>
      <w:r w:rsidR="00A03A73" w:rsidRPr="00EF1296">
        <w:rPr>
          <w:rFonts w:ascii="Times New Roman" w:hAnsi="Times New Roman" w:cs="Times New Roman"/>
        </w:rPr>
        <w:t xml:space="preserve">: </w:t>
      </w:r>
      <w:r w:rsidRPr="00EF1296">
        <w:rPr>
          <w:rFonts w:ascii="Times New Roman" w:hAnsi="Times New Roman" w:cs="Times New Roman"/>
        </w:rPr>
        <w:t>број</w:t>
      </w:r>
      <w:r w:rsidR="00A03A73" w:rsidRPr="00EF1296">
        <w:rPr>
          <w:rFonts w:ascii="Times New Roman" w:hAnsi="Times New Roman" w:cs="Times New Roman"/>
        </w:rPr>
        <w:t xml:space="preserve"> </w:t>
      </w:r>
      <w:r w:rsidR="00CE6692" w:rsidRPr="00EF1296">
        <w:rPr>
          <w:rFonts w:ascii="Times New Roman" w:hAnsi="Times New Roman" w:cs="Times New Roman"/>
        </w:rPr>
        <w:t>Le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број</w:t>
      </w:r>
      <w:r w:rsidR="00CE6692" w:rsidRPr="00EF1296">
        <w:rPr>
          <w:rFonts w:ascii="Times New Roman" w:hAnsi="Times New Roman" w:cs="Times New Roman"/>
        </w:rPr>
        <w:t xml:space="preserve"> Er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>PCV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реј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ви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инерал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рум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рочит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агнезијум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бакр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гвожђ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лен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витами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β-</w:t>
      </w:r>
      <w:r w:rsidRPr="00EF1296">
        <w:rPr>
          <w:rFonts w:ascii="Times New Roman" w:hAnsi="Times New Roman" w:cs="Times New Roman"/>
        </w:rPr>
        <w:t>каротина</w:t>
      </w:r>
      <w:r w:rsidR="00C0760C" w:rsidRPr="00EF1296">
        <w:rPr>
          <w:rFonts w:ascii="Times New Roman" w:hAnsi="Times New Roman" w:cs="Times New Roman"/>
        </w:rPr>
        <w:t xml:space="preserve">. </w:t>
      </w:r>
      <w:r w:rsidRPr="00EF1296">
        <w:rPr>
          <w:rFonts w:ascii="Times New Roman" w:hAnsi="Times New Roman" w:cs="Times New Roman"/>
        </w:rPr>
        <w:t>Од</w:t>
      </w:r>
      <w:r w:rsidR="00C0760C" w:rsidRPr="00EF1296">
        <w:rPr>
          <w:rFonts w:ascii="Times New Roman" w:hAnsi="Times New Roman" w:cs="Times New Roman"/>
        </w:rPr>
        <w:t xml:space="preserve"> 4 </w:t>
      </w:r>
      <w:r w:rsidRPr="00EF1296">
        <w:rPr>
          <w:rFonts w:ascii="Times New Roman" w:hAnsi="Times New Roman" w:cs="Times New Roman"/>
        </w:rPr>
        <w:t>до</w:t>
      </w:r>
      <w:r w:rsidR="00C0760C" w:rsidRPr="00EF1296">
        <w:rPr>
          <w:rFonts w:ascii="Times New Roman" w:hAnsi="Times New Roman" w:cs="Times New Roman"/>
        </w:rPr>
        <w:t xml:space="preserve"> 12 </w:t>
      </w:r>
      <w:r w:rsidRPr="00EF1296">
        <w:rPr>
          <w:rFonts w:ascii="Times New Roman" w:hAnsi="Times New Roman" w:cs="Times New Roman"/>
        </w:rPr>
        <w:t>плоблематичн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с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личним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бројем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ормалн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лоднос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тој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фаз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актациј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реб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пит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пред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ведено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pStyle w:val="ListParagraph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дреди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зот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лек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кључ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утритивн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блема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rPr>
          <w:rFonts w:ascii="Times New Roman" w:hAnsi="Times New Roman" w:cs="Times New Roman"/>
          <w:i/>
        </w:rPr>
      </w:pPr>
      <w:bookmarkStart w:id="16" w:name="bookmark30"/>
      <w:r w:rsidRPr="00EF1296">
        <w:rPr>
          <w:rFonts w:ascii="Times New Roman" w:hAnsi="Times New Roman" w:cs="Times New Roman"/>
          <w:i/>
        </w:rPr>
        <w:t>Потпорна</w:t>
      </w:r>
      <w:r w:rsidR="00C0760C" w:rsidRPr="00EF1296">
        <w:rPr>
          <w:rFonts w:ascii="Times New Roman" w:hAnsi="Times New Roman" w:cs="Times New Roman"/>
          <w:i/>
        </w:rPr>
        <w:t xml:space="preserve"> </w:t>
      </w:r>
      <w:r w:rsidRPr="00EF1296">
        <w:rPr>
          <w:rFonts w:ascii="Times New Roman" w:hAnsi="Times New Roman" w:cs="Times New Roman"/>
          <w:i/>
        </w:rPr>
        <w:t>терапија</w:t>
      </w:r>
    </w:p>
    <w:p w:rsidR="00C0760C" w:rsidRPr="00EF1296" w:rsidRDefault="00921A13" w:rsidP="00EF1296">
      <w:pPr>
        <w:pStyle w:val="ListParagraph"/>
        <w:numPr>
          <w:ilvl w:val="0"/>
          <w:numId w:val="42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Коригов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рок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нов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резултат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линичк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стова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pStyle w:val="ListParagraph"/>
        <w:numPr>
          <w:ilvl w:val="0"/>
          <w:numId w:val="42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Увес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акцин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токол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колик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резулт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нализ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тврде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rPr>
          <w:rFonts w:ascii="Times New Roman" w:hAnsi="Times New Roman" w:cs="Times New Roman"/>
          <w:i/>
        </w:rPr>
      </w:pPr>
      <w:r w:rsidRPr="00EF1296">
        <w:rPr>
          <w:rFonts w:ascii="Times New Roman" w:hAnsi="Times New Roman" w:cs="Times New Roman"/>
          <w:i/>
        </w:rPr>
        <w:t>Превенција</w:t>
      </w:r>
    </w:p>
    <w:p w:rsidR="00C0760C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цетит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нутн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акс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трол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олести</w:t>
      </w:r>
      <w:r w:rsidR="00C0760C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детекц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струса</w:t>
      </w:r>
      <w:r w:rsidR="00C0760C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техниц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кладиштењ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емена</w:t>
      </w:r>
      <w:r w:rsidR="00C0760C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Водит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бр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виденциј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епродукц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здрављ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ће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моћ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дледањ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предк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рап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ерилитета</w:t>
      </w:r>
      <w:r w:rsidR="00C0760C" w:rsidRPr="00C81072">
        <w:rPr>
          <w:rFonts w:ascii="Times New Roman" w:hAnsi="Times New Roman" w:cs="Times New Roman"/>
        </w:rPr>
        <w:t xml:space="preserve">. </w:t>
      </w:r>
      <w:bookmarkEnd w:id="16"/>
    </w:p>
    <w:p w:rsidR="003D49DB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Храни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в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алансираним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ком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избегавајућ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сок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и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сфор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О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ж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ити</w:t>
      </w:r>
      <w:r w:rsidR="003D49DB" w:rsidRPr="00C81072">
        <w:rPr>
          <w:rFonts w:ascii="Times New Roman" w:hAnsi="Times New Roman" w:cs="Times New Roman"/>
        </w:rPr>
        <w:t xml:space="preserve"> </w:t>
      </w:r>
      <w:r w:rsidR="00597D31" w:rsidRPr="00C81072">
        <w:rPr>
          <w:rFonts w:ascii="Times New Roman" w:hAnsi="Times New Roman" w:cs="Times New Roman"/>
        </w:rPr>
        <w:t xml:space="preserve">после </w:t>
      </w:r>
      <w:r w:rsidRPr="00C81072">
        <w:rPr>
          <w:rFonts w:ascii="Times New Roman" w:hAnsi="Times New Roman" w:cs="Times New Roman"/>
        </w:rPr>
        <w:t>диц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еких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ефицит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шк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нос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сфор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тами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Оброц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ј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адрж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теина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погото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ак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зрадив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створљив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теин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г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ве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соких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редно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ре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леку</w:t>
      </w:r>
      <w:r w:rsidR="003D49DB" w:rsidRPr="00C81072">
        <w:rPr>
          <w:rFonts w:ascii="Times New Roman" w:hAnsi="Times New Roman" w:cs="Times New Roman"/>
        </w:rPr>
        <w:t xml:space="preserve"> (</w:t>
      </w:r>
      <w:r w:rsidRPr="00C81072">
        <w:rPr>
          <w:rFonts w:ascii="Times New Roman" w:hAnsi="Times New Roman" w:cs="Times New Roman"/>
        </w:rPr>
        <w:t>чак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ко</w:t>
      </w:r>
      <w:r w:rsidR="003D49DB" w:rsidRPr="00C81072">
        <w:rPr>
          <w:rFonts w:ascii="Times New Roman" w:hAnsi="Times New Roman" w:cs="Times New Roman"/>
        </w:rPr>
        <w:t xml:space="preserve"> 19</w:t>
      </w:r>
      <w:r w:rsidR="00597D31" w:rsidRPr="00C81072">
        <w:rPr>
          <w:rFonts w:ascii="Times New Roman" w:hAnsi="Times New Roman" w:cs="Times New Roman"/>
        </w:rPr>
        <w:t xml:space="preserve">mg </w:t>
      </w:r>
      <w:r w:rsidR="003D49DB" w:rsidRPr="00C81072">
        <w:rPr>
          <w:rFonts w:ascii="Times New Roman" w:hAnsi="Times New Roman" w:cs="Times New Roman"/>
        </w:rPr>
        <w:t xml:space="preserve">%)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ве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ерилитет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Провери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к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адржај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гнезијум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акр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Избегавај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мал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алцијум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цима</w:t>
      </w:r>
      <w:r w:rsidR="003D49DB" w:rsidRPr="00C81072">
        <w:rPr>
          <w:rFonts w:ascii="Times New Roman" w:hAnsi="Times New Roman" w:cs="Times New Roman"/>
        </w:rPr>
        <w:t>.</w:t>
      </w:r>
    </w:p>
    <w:p w:rsidR="003D49DB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цени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дици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целог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Кр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б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ржав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л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биј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с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рем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Из</w:t>
      </w:r>
      <w:r w:rsidR="00EF1296" w:rsidRPr="00C81072">
        <w:rPr>
          <w:rFonts w:ascii="Times New Roman" w:hAnsi="Times New Roman" w:cs="Times New Roman"/>
          <w:lang w:val="sr-Cyrl-CS"/>
        </w:rPr>
        <w:t>м</w:t>
      </w:r>
      <w:r w:rsidR="00EF1296" w:rsidRPr="00C81072">
        <w:rPr>
          <w:rFonts w:ascii="Times New Roman" w:hAnsi="Times New Roman" w:cs="Times New Roman"/>
        </w:rPr>
        <w:t>р</w:t>
      </w:r>
      <w:r w:rsidR="00EF1296" w:rsidRPr="00C81072">
        <w:rPr>
          <w:rFonts w:ascii="Times New Roman" w:hAnsi="Times New Roman" w:cs="Times New Roman"/>
          <w:lang w:val="sr-Cyrl-CS"/>
        </w:rPr>
        <w:t>ш</w:t>
      </w:r>
      <w:r w:rsidRPr="00C81072">
        <w:rPr>
          <w:rFonts w:ascii="Times New Roman" w:hAnsi="Times New Roman" w:cs="Times New Roman"/>
        </w:rPr>
        <w:t>аве</w:t>
      </w:r>
      <w:r w:rsidR="00EF1296" w:rsidRPr="00C81072">
        <w:rPr>
          <w:rFonts w:ascii="Times New Roman" w:hAnsi="Times New Roman" w:cs="Times New Roman"/>
          <w:lang w:val="sr-Cyrl-CS"/>
        </w:rPr>
        <w:t>л</w:t>
      </w:r>
      <w:r w:rsidR="00597D31" w:rsidRPr="00C81072">
        <w:rPr>
          <w:rFonts w:ascii="Times New Roman" w:hAnsi="Times New Roman" w:cs="Times New Roman"/>
        </w:rPr>
        <w:t xml:space="preserve">е </w:t>
      </w:r>
      <w:r w:rsidRPr="00C81072">
        <w:rPr>
          <w:rFonts w:ascii="Times New Roman" w:hAnsi="Times New Roman" w:cs="Times New Roman"/>
        </w:rPr>
        <w:t>кр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ћ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лаби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спољава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струс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т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чест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итуациј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д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рав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згуб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лесној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с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љењ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рвог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3D49DB" w:rsidRPr="00C81072">
        <w:rPr>
          <w:rFonts w:ascii="Times New Roman" w:hAnsi="Times New Roman" w:cs="Times New Roman"/>
        </w:rPr>
        <w:t xml:space="preserve"> 1 </w:t>
      </w:r>
      <w:r w:rsidRPr="00C81072">
        <w:rPr>
          <w:rFonts w:ascii="Times New Roman" w:hAnsi="Times New Roman" w:cs="Times New Roman"/>
        </w:rPr>
        <w:t>оцен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ТК</w:t>
      </w:r>
      <w:r w:rsidR="003D49DB" w:rsidRPr="00C81072">
        <w:rPr>
          <w:rFonts w:ascii="Times New Roman" w:hAnsi="Times New Roman" w:cs="Times New Roman"/>
        </w:rPr>
        <w:t>.</w:t>
      </w:r>
    </w:p>
    <w:p w:rsidR="003D49DB" w:rsidRPr="00C666DD" w:rsidRDefault="003D49DB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bookmark32"/>
    </w:p>
    <w:p w:rsidR="003D49DB" w:rsidRPr="00C81072" w:rsidRDefault="00921A13" w:rsidP="00C81072">
      <w:pPr>
        <w:rPr>
          <w:rFonts w:ascii="Times New Roman" w:hAnsi="Times New Roman" w:cs="Times New Roman"/>
          <w:b/>
        </w:rPr>
      </w:pPr>
      <w:r w:rsidRPr="00C81072">
        <w:rPr>
          <w:rFonts w:ascii="Times New Roman" w:hAnsi="Times New Roman" w:cs="Times New Roman"/>
          <w:b/>
        </w:rPr>
        <w:t>Цистични</w:t>
      </w:r>
      <w:r w:rsidR="000B55AA" w:rsidRPr="00C81072">
        <w:rPr>
          <w:rFonts w:ascii="Times New Roman" w:hAnsi="Times New Roman" w:cs="Times New Roman"/>
          <w:b/>
        </w:rPr>
        <w:t xml:space="preserve"> </w:t>
      </w:r>
      <w:r w:rsidRPr="00C81072">
        <w:rPr>
          <w:rFonts w:ascii="Times New Roman" w:hAnsi="Times New Roman" w:cs="Times New Roman"/>
          <w:b/>
        </w:rPr>
        <w:t>јајници</w:t>
      </w:r>
    </w:p>
    <w:p w:rsidR="003D49DB" w:rsidRPr="00C81072" w:rsidRDefault="00921A13" w:rsidP="00C81072">
      <w:pPr>
        <w:rPr>
          <w:rFonts w:ascii="Times New Roman" w:hAnsi="Times New Roman" w:cs="Times New Roman"/>
          <w:i/>
        </w:rPr>
      </w:pPr>
      <w:bookmarkStart w:id="18" w:name="bookmark33"/>
      <w:bookmarkEnd w:id="17"/>
      <w:r w:rsidRPr="00C81072">
        <w:rPr>
          <w:rFonts w:ascii="Times New Roman" w:hAnsi="Times New Roman" w:cs="Times New Roman"/>
          <w:i/>
        </w:rPr>
        <w:t>Потпорни</w:t>
      </w:r>
      <w:r w:rsidR="003D49DB" w:rsidRPr="00C81072">
        <w:rPr>
          <w:rFonts w:ascii="Times New Roman" w:hAnsi="Times New Roman" w:cs="Times New Roman"/>
          <w:i/>
        </w:rPr>
        <w:t xml:space="preserve"> </w:t>
      </w:r>
      <w:r w:rsidRPr="00C81072">
        <w:rPr>
          <w:rFonts w:ascii="Times New Roman" w:hAnsi="Times New Roman" w:cs="Times New Roman"/>
          <w:i/>
        </w:rPr>
        <w:t>тестови</w:t>
      </w:r>
    </w:p>
    <w:p w:rsidR="003D49DB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Уколик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им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холштајнских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рав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нциденц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јав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ећ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803AE9" w:rsidRPr="00C81072">
        <w:rPr>
          <w:rFonts w:ascii="Times New Roman" w:hAnsi="Times New Roman" w:cs="Times New Roman"/>
        </w:rPr>
        <w:t xml:space="preserve"> 15% </w:t>
      </w:r>
      <w:r w:rsidRPr="00C81072">
        <w:rPr>
          <w:rFonts w:ascii="Times New Roman" w:hAnsi="Times New Roman" w:cs="Times New Roman"/>
        </w:rPr>
        <w:t>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им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униц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ећ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803AE9" w:rsidRPr="00C81072">
        <w:rPr>
          <w:rFonts w:ascii="Times New Roman" w:hAnsi="Times New Roman" w:cs="Times New Roman"/>
        </w:rPr>
        <w:t xml:space="preserve"> 5% </w:t>
      </w:r>
      <w:r w:rsidRPr="00C81072">
        <w:rPr>
          <w:rFonts w:ascii="Times New Roman" w:hAnsi="Times New Roman" w:cs="Times New Roman"/>
        </w:rPr>
        <w:t>метаболичк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фил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б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ухва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алцијум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фосфор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селен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витамин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β-</w:t>
      </w:r>
      <w:r w:rsidRPr="00C81072">
        <w:rPr>
          <w:rFonts w:ascii="Times New Roman" w:hAnsi="Times New Roman" w:cs="Times New Roman"/>
        </w:rPr>
        <w:t>каротин</w:t>
      </w:r>
      <w:r w:rsidR="00803AE9" w:rsidRPr="00C81072">
        <w:rPr>
          <w:rFonts w:ascii="Times New Roman" w:hAnsi="Times New Roman" w:cs="Times New Roman"/>
        </w:rPr>
        <w:t>.</w:t>
      </w:r>
    </w:p>
    <w:p w:rsidR="00803AE9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Утврди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исуств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икотоксин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МР</w:t>
      </w:r>
      <w:r w:rsidR="00803AE9" w:rsidRPr="00C81072">
        <w:rPr>
          <w:rFonts w:ascii="Times New Roman" w:hAnsi="Times New Roman" w:cs="Times New Roman"/>
        </w:rPr>
        <w:t>-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јединачним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хранивима</w:t>
      </w:r>
      <w:r w:rsidR="00803AE9" w:rsidRPr="00C81072">
        <w:rPr>
          <w:rFonts w:ascii="Times New Roman" w:hAnsi="Times New Roman" w:cs="Times New Roman"/>
        </w:rPr>
        <w:t xml:space="preserve"> (</w:t>
      </w:r>
      <w:r w:rsidRPr="00C81072">
        <w:rPr>
          <w:rFonts w:ascii="Times New Roman" w:hAnsi="Times New Roman" w:cs="Times New Roman"/>
        </w:rPr>
        <w:t>концентрован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е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готово</w:t>
      </w:r>
      <w:r w:rsidR="00803AE9" w:rsidRPr="00C81072">
        <w:rPr>
          <w:rFonts w:ascii="Times New Roman" w:hAnsi="Times New Roman" w:cs="Times New Roman"/>
        </w:rPr>
        <w:t xml:space="preserve">), </w:t>
      </w:r>
      <w:r w:rsidRPr="00C81072">
        <w:rPr>
          <w:rFonts w:ascii="Times New Roman" w:hAnsi="Times New Roman" w:cs="Times New Roman"/>
        </w:rPr>
        <w:t>обавезн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кључи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ређивањ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центрациј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зеараленона</w:t>
      </w:r>
      <w:r w:rsidR="00803AE9" w:rsidRPr="00C81072">
        <w:rPr>
          <w:rFonts w:ascii="Times New Roman" w:hAnsi="Times New Roman" w:cs="Times New Roman"/>
        </w:rPr>
        <w:t>.</w:t>
      </w:r>
    </w:p>
    <w:p w:rsidR="00803AE9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гестеронск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ст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з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лека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же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ит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моћ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зликовању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лутеалних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ликуларних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циста</w:t>
      </w:r>
      <w:r w:rsidR="006F2FF8" w:rsidRPr="00C81072">
        <w:rPr>
          <w:rFonts w:ascii="Times New Roman" w:hAnsi="Times New Roman" w:cs="Times New Roman"/>
        </w:rPr>
        <w:t>.</w:t>
      </w:r>
    </w:p>
    <w:p w:rsidR="006F2FF8" w:rsidRPr="00C666DD" w:rsidRDefault="00921A13" w:rsidP="006F2FF8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lastRenderedPageBreak/>
        <w:t>Потпорна</w:t>
      </w:r>
      <w:r w:rsidR="006F2FF8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рапија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од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врд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егов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арност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вољ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6F2FF8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низ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637B80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тималн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оге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тич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гуминоз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уцерк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вездан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рвена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л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тел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D90" w:rsidRPr="00C666DD" w:rsidRDefault="00444D90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bookmark36"/>
    </w:p>
    <w:p w:rsidR="00444D9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Абортуси</w:t>
      </w:r>
    </w:p>
    <w:bookmarkEnd w:id="19"/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444D9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Потпорн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кључи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у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рокован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BVD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уцел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лептоспир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листери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гљивичми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нфекцијам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неоспор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ихомонија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вибри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Вагиналн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ис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миес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дијуму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лат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исат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аплазме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плазме</w:t>
      </w:r>
      <w:r w:rsidR="00444D9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Узорц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ј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шаљ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лаборатор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д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ухват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лацент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свеж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обачен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фету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д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лоткињ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bCs/>
          <w:sz w:val="24"/>
          <w:szCs w:val="24"/>
        </w:rPr>
        <w:t>Друг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bCs/>
          <w:sz w:val="24"/>
          <w:szCs w:val="24"/>
        </w:rPr>
        <w:t>поновљен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орак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з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питивањ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е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к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едељ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ус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Матаболич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ест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дин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ира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bCs/>
          <w:sz w:val="24"/>
          <w:szCs w:val="24"/>
        </w:rPr>
        <w:t>ил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пецификних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дин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облематичн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тад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д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ухва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ој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формул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нцентац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ре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нцентрац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ле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витами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bCs/>
          <w:sz w:val="24"/>
          <w:szCs w:val="24"/>
        </w:rPr>
        <w:t>кароти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спита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рок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вод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исуств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итрат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питати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исуство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ило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гас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овањ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цијановодоничном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иселином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нгестије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тровних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иљак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E81129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bookmark38"/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E81129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ретмани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вис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зултат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а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E81129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р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осигурносн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кс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антин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вонабављен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трат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од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атрпаност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ичн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ређивањ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Редовн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ђ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ратиз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лодар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ир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E81129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bookmark40"/>
      <w:bookmarkEnd w:id="20"/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Заразна</w:t>
      </w:r>
      <w:r w:rsidR="000B55AA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шепавост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Заразно</w:t>
      </w:r>
      <w:r w:rsidR="00E81129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запаљење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папака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1129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"/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E81129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стови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ањ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м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шит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љив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рок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зн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BA10D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етаљан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ирод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нфектив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паљењ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уље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нарицију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bookmark42"/>
    </w:p>
    <w:p w:rsidR="001F54BE" w:rsidRPr="00C666DD" w:rsidRDefault="00921A13" w:rsidP="001F54BE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а</w:t>
      </w:r>
      <w:r w:rsidR="001F54BE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рапија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истемс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кал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 xml:space="preserve">Debris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лони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ти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пикал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ациј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устичн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став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тибиотика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ективн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езива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к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ерзистентн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лкус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ц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чник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руршк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тман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избежан</w:t>
      </w:r>
      <w:r w:rsidR="00D43431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431" w:rsidRPr="00C666DD" w:rsidRDefault="00921A13" w:rsidP="00D43431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lastRenderedPageBreak/>
        <w:t>Превенција</w:t>
      </w:r>
    </w:p>
    <w:bookmarkEnd w:id="22"/>
    <w:p w:rsidR="00637B80" w:rsidRPr="00C666DD" w:rsidRDefault="00921A13" w:rsidP="00D43431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D434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р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алансирани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глед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икр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леменат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15 </w:t>
      </w:r>
      <w:r w:rsidR="00CE6692" w:rsidRPr="00C666DD">
        <w:rPr>
          <w:rFonts w:ascii="Times New Roman" w:hAnsi="Times New Roman" w:cs="Times New Roman"/>
          <w:sz w:val="24"/>
          <w:szCs w:val="24"/>
        </w:rPr>
        <w:t>mg</w:t>
      </w:r>
      <w:r w:rsidR="00D05478" w:rsidRPr="00C666DD">
        <w:rPr>
          <w:rFonts w:ascii="Times New Roman" w:hAnsi="Times New Roman" w:cs="Times New Roman"/>
          <w:sz w:val="24"/>
          <w:szCs w:val="24"/>
        </w:rPr>
        <w:t>/</w:t>
      </w:r>
      <w:r w:rsidR="00CE6692" w:rsidRPr="00C666DD">
        <w:rPr>
          <w:rFonts w:ascii="Times New Roman" w:hAnsi="Times New Roman" w:cs="Times New Roman"/>
          <w:sz w:val="24"/>
          <w:szCs w:val="24"/>
        </w:rPr>
        <w:t>k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g 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7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80 </w:t>
      </w:r>
      <w:r w:rsidR="00CE6692" w:rsidRPr="00C666DD">
        <w:rPr>
          <w:rFonts w:ascii="Times New Roman" w:hAnsi="Times New Roman" w:cs="Times New Roman"/>
          <w:sz w:val="24"/>
          <w:szCs w:val="24"/>
        </w:rPr>
        <w:t>mg</w:t>
      </w:r>
      <w:r w:rsidR="00D05478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</w:t>
      </w:r>
      <w:r w:rsidR="00CE6692" w:rsidRPr="00C666DD">
        <w:rPr>
          <w:rFonts w:ascii="Times New Roman" w:hAnsi="Times New Roman" w:cs="Times New Roman"/>
          <w:sz w:val="24"/>
          <w:szCs w:val="24"/>
        </w:rPr>
        <w:t>g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D0547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05478" w:rsidRPr="00C666DD" w:rsidRDefault="00921A13" w:rsidP="00D43431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анитациј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о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чај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о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и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диспонирај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тив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кто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круже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ањ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до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ала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жа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љав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жишт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жа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тња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уст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478" w:rsidRPr="00C666DD" w:rsidRDefault="00921A13" w:rsidP="00D05478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ћ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оз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штеће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тердигитал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ж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сувих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лажних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. </w:t>
      </w:r>
      <w:r w:rsidRPr="00C666DD">
        <w:rPr>
          <w:rFonts w:ascii="Times New Roman" w:hAnsi="Times New Roman" w:cs="Times New Roman"/>
          <w:sz w:val="24"/>
          <w:szCs w:val="24"/>
        </w:rPr>
        <w:t>Су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кан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ви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је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лез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ај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мањи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шћ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шће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их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ал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чеш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skraper-a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омогућава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емљишт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ск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минерал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дор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ж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у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врд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чеш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љај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је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штачк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шен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вер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иљеви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тирк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врд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мекша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шта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аш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вњац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кан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тњав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ч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перфосфат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одниц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утинск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м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с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одницим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њ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8DA" w:rsidRPr="00C666DD" w:rsidRDefault="00921A13" w:rsidP="00D05478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резиват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ан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т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ш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тичних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екциј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езивањем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т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шње</w:t>
      </w:r>
      <w:r w:rsidR="00D878DA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878DA" w:rsidRPr="00C666DD" w:rsidRDefault="00921A13" w:rsidP="00C81072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5" w:hanging="357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олуј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в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љен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тат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3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едај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>dermatitis</w:t>
      </w:r>
      <w:r w:rsidR="00D878DA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>interdigitalis</w:t>
      </w:r>
      <w:r w:rsidR="00D878DA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431" w:rsidRPr="00C666DD" w:rsidRDefault="00D43431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8DA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bookmark45"/>
      <w:r w:rsidRPr="00C666DD">
        <w:rPr>
          <w:rFonts w:ascii="Times New Roman" w:hAnsi="Times New Roman" w:cs="Times New Roman"/>
          <w:b/>
          <w:sz w:val="24"/>
          <w:szCs w:val="24"/>
        </w:rPr>
        <w:t>Ламинитис</w:t>
      </w:r>
    </w:p>
    <w:p w:rsidR="00D878DA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D878DA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стови</w:t>
      </w:r>
    </w:p>
    <w:bookmarkEnd w:id="23"/>
    <w:p w:rsidR="00D878DA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роватн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значајни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ачн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ктор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зво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ламинитис</w:t>
      </w:r>
      <w:r w:rsidR="00054338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ламинитис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дстављ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CE6692" w:rsidRPr="00C666DD">
        <w:rPr>
          <w:rFonts w:ascii="Times New Roman" w:hAnsi="Times New Roman" w:cs="Times New Roman"/>
          <w:sz w:val="24"/>
          <w:szCs w:val="24"/>
        </w:rPr>
        <w:t>r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атим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ена</w:t>
      </w:r>
      <w:r w:rsidR="0005433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054338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Вишак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арљив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раг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ме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рењ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улоз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већ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сели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мању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ценат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ћ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Због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ндардн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NDF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пел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”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ценит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ог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NDF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труктур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D43F84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F84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сматр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пен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ежи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минитис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пшт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шк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јеним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ђим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Локалн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пањењ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ност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лпациј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мећу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ожи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 </w:t>
      </w:r>
      <w:r w:rsidRPr="00C666DD">
        <w:rPr>
          <w:rFonts w:ascii="Times New Roman" w:hAnsi="Times New Roman" w:cs="Times New Roman"/>
          <w:sz w:val="24"/>
          <w:szCs w:val="24"/>
        </w:rPr>
        <w:t>неш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уж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г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кавниј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г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банском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очав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емораги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ућкас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бојав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ел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ниј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их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ом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ражена</w:t>
      </w:r>
      <w:r w:rsidR="00CC53DB" w:rsidRPr="00C666DD">
        <w:rPr>
          <w:rFonts w:ascii="Times New Roman" w:hAnsi="Times New Roman" w:cs="Times New Roman"/>
          <w:sz w:val="24"/>
          <w:szCs w:val="24"/>
        </w:rPr>
        <w:t>.</w:t>
      </w:r>
    </w:p>
    <w:p w:rsidR="00C81072" w:rsidRPr="00C666DD" w:rsidRDefault="00C81072" w:rsidP="00C81072">
      <w:pPr>
        <w:tabs>
          <w:tab w:val="left" w:pos="6127"/>
        </w:tabs>
        <w:rPr>
          <w:rFonts w:ascii="Times New Roman" w:hAnsi="Times New Roman" w:cs="Times New Roman"/>
          <w:i/>
        </w:rPr>
      </w:pPr>
      <w:bookmarkStart w:id="24" w:name="bookmark46"/>
      <w:r w:rsidRPr="00C666DD">
        <w:rPr>
          <w:rFonts w:ascii="Times New Roman" w:hAnsi="Times New Roman" w:cs="Times New Roman"/>
          <w:i/>
        </w:rPr>
        <w:t>Потпорна терап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lastRenderedPageBreak/>
        <w:t>Редовно обрезивање папа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еутско обрезивање папака код животиња са чиревима и хеморагијама на папцима у циљу смањења притиска и оздрављења. Често се ставља блок на здрави папак у циљу омогућавања  бољег зарастања оболелог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C666DD">
        <w:rPr>
          <w:rFonts w:ascii="Times New Roman" w:hAnsi="Times New Roman" w:cs="Times New Roman"/>
          <w:sz w:val="24"/>
          <w:szCs w:val="24"/>
        </w:rPr>
        <w:t>ањити унос превелике количине лако сварљивих углених хидрата, нарочито пред тељење и у раној фази лактације. Избегавати храњење лако сварљивим угљено хидратним хранивима одвојено од кабастих. Постепено повећавати количину концентрованих хранива после тељења, нарочито код конвенционално храњених животиња. Количина концентрованог дела оброка у првих 30 дана после тељења никако не сме достићи ниво од 55% СМ обро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 xml:space="preserve">У раној лактацији одржавати адекватне нивое суве материје из кабастих хранива, обратити пажњу на садржај NDF-а и величину партикула хране. Хранити сеном дужих исечака (ако се користи сецкано сено) у првих 14 дана </w:t>
      </w:r>
      <w:r w:rsidRPr="00C666DD">
        <w:rPr>
          <w:rFonts w:ascii="Times New Roman" w:hAnsi="Times New Roman" w:cs="Times New Roman"/>
          <w:i/>
          <w:sz w:val="24"/>
          <w:szCs w:val="24"/>
        </w:rPr>
        <w:t>post partum</w:t>
      </w:r>
      <w:r w:rsidRPr="00C666DD">
        <w:rPr>
          <w:rFonts w:ascii="Times New Roman" w:hAnsi="Times New Roman" w:cs="Times New Roman"/>
          <w:sz w:val="24"/>
          <w:szCs w:val="24"/>
        </w:rPr>
        <w:t>. Користити пуфере у оброку током овог периода, чиме се може очувати унос СМ оброка и здравље бураг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 xml:space="preserve"> Хранити балансираним оброком нарочито на ниво протеина, фракције протеина угљених хидрава и микро елемена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 поменутог треба имати на уму да постоји још цео спектар фактора поред исхране који доприносе настанку ламинитиса а обухватају менаџмент исхране, поремећаје варења и метаболизма, порођајни стрес и хормоналне промене, запаљенске процесе, стрес окружења укључујући трвде подове, свеже бетоске подове и недостатак простирке.</w:t>
      </w:r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bookmark48"/>
      <w:bookmarkEnd w:id="24"/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Маститис</w:t>
      </w:r>
      <w:bookmarkEnd w:id="25"/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 тестови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звршити микробиолошку култивацију свих четврти вимена код којих број соматских ћелија у млеку пређе 500.000 а патогени у стаду нису познати. Обавезно избећи контаминацију узорака током узимања строго поштујући протокол узимањ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Урадити тест осетљивости изолованих бактерија на антибиотике (антибиограм)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Одредити број Le и Le формулу, број соматских ћелија у млеку и CMT тест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Метаболички профил засушених и свеже отељених крава поред броја Ле и Ле формула треба да обухвати и концентрацију селена, цинка, бакра, конц. Уреје у крви, витамина А и Е и β-каротин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спитати сва сумњива хранива на присуство микотоксин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 xml:space="preserve">Испитати пијаћу и санитарну воду на присуство колиформних м.о. и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Pseudomonas</w:t>
      </w:r>
      <w:r w:rsidRPr="00C666DD">
        <w:rPr>
          <w:rFonts w:ascii="Times New Roman" w:hAnsi="Times New Roman" w:cs="Times New Roman"/>
          <w:bCs/>
          <w:sz w:val="24"/>
          <w:szCs w:val="24"/>
        </w:rPr>
        <w:t>-а, поготово ако су изоловани из заражених четврти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6" w:name="bookmark50"/>
      <w:r w:rsidRPr="00C666DD">
        <w:rPr>
          <w:rFonts w:ascii="Times New Roman" w:hAnsi="Times New Roman" w:cs="Times New Roman"/>
          <w:i/>
          <w:sz w:val="24"/>
          <w:szCs w:val="24"/>
        </w:rPr>
        <w:t>Потпорна терапија</w:t>
      </w:r>
    </w:p>
    <w:bookmarkEnd w:id="26"/>
    <w:p w:rsidR="00C81072" w:rsidRPr="00C666DD" w:rsidRDefault="00C81072" w:rsidP="00C81072">
      <w:pPr>
        <w:pStyle w:val="Heading32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узетно је важно применити добар протокол и терапирати краве током засушења јер 40% маститиса настаје у засушењу и током првих неколико дана по тељењу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ија зависи од изолованих бактерија. Бактерије, зависно од тога да ли су заразне или из окружења одговарају на терапију различито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 музну опрему и притиске најмање један пут годишње у малим стадима а два пута у већим стадима крав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контролисати технику муже, припреме и потапања после муже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гледати да ли постоје повреде врха сиса и проверити прве млазове мле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кључити хронично инфициране животиње из запа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жавати добру хигијену штала и измузиш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lastRenderedPageBreak/>
        <w:t>Хранити краве избалансираним оброком са посебном пажњом на протеине, селен, микро елемента и витамине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 коришћење буђавих хранива или хранива са високим концентрацијама микотоксина.</w:t>
      </w:r>
    </w:p>
    <w:p w:rsidR="00C666DD" w:rsidRDefault="00C666DD" w:rsidP="00C666DD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666DD" w:rsidRDefault="00C666DD" w:rsidP="00C666DD">
      <w:pPr>
        <w:jc w:val="both"/>
        <w:rPr>
          <w:rFonts w:ascii="Times New Roman" w:hAnsi="Times New Roman" w:cs="Times New Roman"/>
          <w:b/>
          <w:lang w:val="sr-Cyrl-CS"/>
        </w:rPr>
      </w:pPr>
    </w:p>
    <w:p w:rsidR="00C81072" w:rsidRDefault="00C81072" w:rsidP="00C666DD">
      <w:pPr>
        <w:jc w:val="both"/>
        <w:rPr>
          <w:rFonts w:ascii="Times New Roman" w:hAnsi="Times New Roman" w:cs="Times New Roman"/>
          <w:b/>
          <w:lang w:val="sr-Cyrl-CS"/>
        </w:rPr>
      </w:pPr>
    </w:p>
    <w:p w:rsidR="00C666DD" w:rsidRPr="00C666DD" w:rsidRDefault="00C666DD" w:rsidP="00C666DD">
      <w:pPr>
        <w:jc w:val="both"/>
        <w:rPr>
          <w:rFonts w:ascii="Times New Roman" w:hAnsi="Times New Roman" w:cs="Times New Roman"/>
          <w:b/>
          <w:lang w:val="sr-Cyrl-CS"/>
        </w:rPr>
      </w:pPr>
      <w:r w:rsidRPr="00C666DD">
        <w:rPr>
          <w:rFonts w:ascii="Times New Roman" w:hAnsi="Times New Roman" w:cs="Times New Roman"/>
          <w:b/>
          <w:lang w:val="sr-Cyrl-CS"/>
        </w:rPr>
        <w:t>НУТРИТИВНЕ БОЛЕСТИ СВИЊА</w:t>
      </w:r>
    </w:p>
    <w:p w:rsidR="00C666DD" w:rsidRPr="00BE4814" w:rsidRDefault="00C666DD" w:rsidP="00C666DD">
      <w:pPr>
        <w:jc w:val="both"/>
        <w:rPr>
          <w:lang w:val="sr-Cyrl-CS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ијагностиковање нутритивног дефицита посматрањем је скоро немогуће. Најчешће су клинички знаци резултат грешака у менаџменту, заразних болести и грешака у исхран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 xml:space="preserve">Код већине нутритивних дефицијенција знаци нису специфични и обухватају лош апетит, смањени прираст и лоше искоришчавање хране: дефицит једне хранљиве материје доводи до изнемоглости а гладовање доводи до дефицита више хранљивих материја. Тако и нутритивни дефицити могу бити присутни без јасно уочљивих знакова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v3324850"/>
      <w:bookmarkEnd w:id="27"/>
      <w:r w:rsidRPr="00BE4814">
        <w:rPr>
          <w:rFonts w:ascii="Times New Roman" w:hAnsi="Times New Roman" w:cs="Times New Roman"/>
        </w:rPr>
        <w:t xml:space="preserve">Постављање дијаднозе дефицита на основу одговора на нутритивну треапију није увек могуће, нарочито код дуготрајног дефицита где лезије могу бити иреверзибилне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протеин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Protein_Deficiency"/>
      <w:bookmarkStart w:id="29" w:name="v3324852"/>
      <w:bookmarkStart w:id="30" w:name="v3324855"/>
      <w:bookmarkEnd w:id="28"/>
      <w:bookmarkEnd w:id="29"/>
      <w:bookmarkEnd w:id="30"/>
      <w:r w:rsidRPr="00BE4814">
        <w:rPr>
          <w:rFonts w:ascii="Times New Roman" w:hAnsi="Times New Roman" w:cs="Times New Roman"/>
        </w:rPr>
        <w:t>Дефицит протеина који може бити последица субоптималног уноса хране или дефицита једне или више есенцијалних аминокиселина доводи до лошијег прираста, лошије конверзије хране, депоновања веће количине масти у трупове како код гровера тако и код финишера. Код крмача у лактацији смањује се лучење млека, повећава губитак телесне масе током дојења па се такве крмаче касније враћају у еструс или лоше испољавају знаке еструса. Да би се протеини оптимално искористили, све есенцијалне аминокиселине се морају ослободити током варења у оптимално време, зато се не препоручује храњење протеинским додацима у неједнаким интервалима из руке већ се препоручује њихово умешавање у оброк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Нема доказа који потврђују теорију „тровања протеинима“ код свиња. Исхрана оброцима који су садржали 35 до 50% протеина је имала лаксативан ефека</w:t>
      </w:r>
      <w:r w:rsidR="00801458" w:rsidRPr="00BE4814">
        <w:rPr>
          <w:rFonts w:ascii="Times New Roman" w:hAnsi="Times New Roman" w:cs="Times New Roman"/>
        </w:rPr>
        <w:t>т</w:t>
      </w:r>
      <w:r w:rsidRPr="00BE4814">
        <w:rPr>
          <w:rFonts w:ascii="Times New Roman" w:hAnsi="Times New Roman" w:cs="Times New Roman"/>
        </w:rPr>
        <w:t xml:space="preserve"> и била је мање ефикасна али нису уочени токсични ефект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масти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Извесне дуголанчане полинезасићене масне киселине су есенцијалне за свилње. Линолна киселина је есенцијална за прозиводњу масних киселина дугог ланца и мора се унети храном. Дефицит  линолне киселине обухвата губитак длаке, храпаву кожу тј. дерматитис код кога кожа наликује крљуштима, некрозу коже на лрату и леђима и  лоше напредовање код свиња у порасту. Комерцијалне смеше за исхрану свиња најчешче садрже довољну количину есенцијалних масних киселина и дефицит се јавља у словима када се експериментише са оброци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1" w:name="v3324856"/>
      <w:bookmarkStart w:id="32" w:name="v3324861"/>
      <w:bookmarkEnd w:id="31"/>
      <w:bookmarkEnd w:id="32"/>
      <w:r w:rsidRPr="00BE4814">
        <w:rPr>
          <w:rFonts w:ascii="Times New Roman" w:hAnsi="Times New Roman" w:cs="Times New Roman"/>
          <w:b/>
        </w:rPr>
        <w:t>Дефицит минерал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калцијума и фосфора резултира у рахитису код свиња у порасту и у остеомалацији код осдралих свиња. Знакови обухватају деформитете и савијање дугих костију и шепавост код младих јединки и фрактуре и постериорну парализу (услед фрактура у лумбалном региону) код старијих јединки. Дојне крмаче које доје вечи број прасади су нарочито пријемчиве за постериорну парализу крајем лактације или по залучењу уколико је хране дефицитарна у калцијуму или фосфору. Ови знаци такође могу потицати од дефицита витамина Д, али се дефицит фосфора ипак сматра главним разлогом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lastRenderedPageBreak/>
        <w:t xml:space="preserve">Свиње храњење оброцима са субоптималним количинама натријум хлорида испољавају лош прираст и ниску ефикасност искоришћења хране углавном кроз смањени унос хране. Иако то није специфично дефицит соли јављају се проблеми са длаком и кожом. Код дефицита </w:t>
      </w:r>
      <w:r>
        <w:rPr>
          <w:rFonts w:ascii="Times New Roman" w:hAnsi="Times New Roman" w:cs="Times New Roman"/>
          <w:lang w:val="sr-Latn-CS"/>
        </w:rPr>
        <w:t>NaCl</w:t>
      </w:r>
      <w:r w:rsidRPr="00BE4814">
        <w:rPr>
          <w:rFonts w:ascii="Times New Roman" w:hAnsi="Times New Roman" w:cs="Times New Roman"/>
        </w:rPr>
        <w:t xml:space="preserve"> понекад, свиње покушавају да пију урин других јединки. 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Mineral_Deficiency"/>
      <w:bookmarkStart w:id="34" w:name="v3324863"/>
      <w:bookmarkEnd w:id="33"/>
      <w:bookmarkEnd w:id="34"/>
      <w:r w:rsidRPr="00BE4814">
        <w:rPr>
          <w:rFonts w:ascii="Times New Roman" w:hAnsi="Times New Roman" w:cs="Times New Roman"/>
        </w:rPr>
        <w:t>Исхрана крмача оброцима дефицитарним у јоду  резултира рађањем слабо виталне или авиталне прасади без длаке. Код граничног дефицита јода, новорођенчад је слабо витална а хистолошким прегледом штитне жлезде се уочавају аномалије поред макроскопског увећања жлезде. Нека хранива (укључујући соју и сојин екструдирани гриз) садрже гоитрогене материје које могу довести до маргиналне гушавости ако у храни при том нема довољно јода. Због поментутог се препоручује коришћење јодиране сол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 xml:space="preserve">Дефицит гвожђа и бакра ремете синтезу хемоблобина и доводе до класичне нутритивне анемије. Знаци нутритивне анемије код прасади на сиси обухватају ниски ниво хемоглобина и </w:t>
      </w:r>
      <w:r>
        <w:rPr>
          <w:rFonts w:ascii="Times New Roman" w:hAnsi="Times New Roman" w:cs="Times New Roman"/>
          <w:lang w:val="sr-Latn-CS"/>
        </w:rPr>
        <w:t>Er</w:t>
      </w:r>
      <w:r w:rsidRPr="00BE4814">
        <w:rPr>
          <w:rFonts w:ascii="Times New Roman" w:hAnsi="Times New Roman" w:cs="Times New Roman"/>
        </w:rPr>
        <w:t xml:space="preserve">, бледе мукозе, увећање срца, едем коже на врату и раменом делу, млитавост и спастичко дисање. Дефицит јода је чешћи од дефицита бакра и најчешће се јавља код прасади којима није апликовано гвожђе током прве недеље живота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v3324880"/>
      <w:bookmarkEnd w:id="35"/>
      <w:r w:rsidRPr="00BE4814">
        <w:rPr>
          <w:rFonts w:ascii="Times New Roman" w:hAnsi="Times New Roman" w:cs="Times New Roman"/>
        </w:rPr>
        <w:t>Дефицит цинка доводи до паракератозе код свиња у порасту, нарошито код исхране оброцима који садрже велику количину фитинске киселине или фосфора у форми фитата и/или превелике количине калцијума. Дефицит цинка код приплодних нерастова узрокује аномалије сперматозоид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селена и/или витамина Е узрокује смрт младих свиња у интензивном порасту: Дефицит селена и витамина Е повећава могућност тровања услед апликације гвожђа ињекционим препарати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витамин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Vitamin_Deficiency"/>
      <w:bookmarkStart w:id="37" w:name="v3324896"/>
      <w:bookmarkStart w:id="38" w:name="v3324899"/>
      <w:bookmarkEnd w:id="36"/>
      <w:bookmarkEnd w:id="37"/>
      <w:bookmarkEnd w:id="38"/>
      <w:r w:rsidRPr="00BE4814">
        <w:rPr>
          <w:rFonts w:ascii="Times New Roman" w:hAnsi="Times New Roman" w:cs="Times New Roman"/>
        </w:rPr>
        <w:t xml:space="preserve">Већина комерцијалних смеша за исхрану свиња је обогаћена са витаминима а витамински премикси су широко доступни за фарме које саме мешају па је дефицит витамина значајно ређи него у прошлости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А резултира у поремећају вида и епителијалног ткива респираторног, репродуктивног, уринарног и дигестигног система. Код крмача се уочава поремећај репродукције и оне прасе слепу или прасад без формираних очију, слабо виталну или мртву и са малформацијама. Хернијација кичмене мождине фетуса је пријављена као јединствени знак дефицита витамина А код крмача током гравидитета. Свиње у порасту које су храњење оброцима дефицитраним у витамину А показују поремећај координације, знаке ноћног слепила и поремећаја органа за дисање. Дефицит витамина А је веома редак обзиром да јетра има могућност да складишти овај витамин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Знаци дефицита витамина Д обухватају рахитис, укоченост, слабе и савијене кости и парализу задњих ногу. Ови знаци се не разликују од оних код дефицита калцијума или фосфор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Е може резултирати лошијом репродукцијом и ослабљеним имунитетом. Многи од знакова дефицита витамина Е су слични знаковима дефицита селен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К се огледа у продуженом времену коагулације крви па свиње могу угинути услед хеморагија. Састојци буђавих хранива могу да поремете синтезу витамина К. Такође, вишак калцијума хране може интерферирати са активношћу витамина К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v3324900"/>
      <w:bookmarkStart w:id="40" w:name="v3324905"/>
      <w:bookmarkEnd w:id="39"/>
      <w:bookmarkEnd w:id="40"/>
      <w:r w:rsidRPr="00BE4814">
        <w:rPr>
          <w:rFonts w:ascii="Times New Roman" w:hAnsi="Times New Roman" w:cs="Times New Roman"/>
        </w:rPr>
        <w:t xml:space="preserve">Дефицит рибофлавина у доводи до поремећаја репродукције; назимице које су ушле у пубертет не показују знаке циклуса али све остало је нормално. Дефицитарне крмаче су аноректичне и прасе мртву прасад 4 до 16 дана пре очекиваног термина прашења. Мртворођена прасад има веома мало длаке, делимично могу бити ресорбована и имати </w:t>
      </w:r>
      <w:r w:rsidRPr="00BE4814">
        <w:rPr>
          <w:rFonts w:ascii="Times New Roman" w:hAnsi="Times New Roman" w:cs="Times New Roman"/>
        </w:rPr>
        <w:lastRenderedPageBreak/>
        <w:t>увећане предње ноге. Свиње у порасту храњене оброцима дефицитарним у рибофлавину имају лошији прираст и слаб апетит, грубе чекиње, ексудатинви дерматитис а некада и катаракту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v3324908"/>
      <w:bookmarkEnd w:id="41"/>
      <w:r w:rsidRPr="00BE4814">
        <w:rPr>
          <w:rFonts w:ascii="Times New Roman" w:hAnsi="Times New Roman" w:cs="Times New Roman"/>
        </w:rPr>
        <w:t>Свиње дефицитарне у ниацину имају запаљенске промене у дигестивном тракту и испољавају дијареју, дубитак телесне масе, грубу кожу и длаку и дерматитис на ушима. Животиње добро реагују на терапију и иако нијацин није лек за инфективни ентеритис, задовољењем потреба у ниацину храном се омогућава боље очување резистенце на бактеријске инвазије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Свиње у порасту и супрасне крмаче испољавају „гушчији ход“ атаксију и неинфективну дијареју када су храњене оброцима дефицитарним у пантотенској киселини. Када дефицит потраје дуже развија се анорексиј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v3324911"/>
      <w:bookmarkEnd w:id="42"/>
      <w:r w:rsidRPr="00BE4814">
        <w:rPr>
          <w:rFonts w:ascii="Times New Roman" w:hAnsi="Times New Roman" w:cs="Times New Roman"/>
        </w:rPr>
        <w:t>Дефицит холина се код прасади огледа у поремећају координације и деформитетима конформације рамена. На патоанатомском прегледу се уочава: масна јетра и оштећење бубрега. Крмаче дефицитарне у холину имају мању величину легла и рађају прасад са раскреченим нога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v3324914"/>
      <w:bookmarkEnd w:id="43"/>
      <w:r w:rsidRPr="00BE4814">
        <w:rPr>
          <w:rFonts w:ascii="Times New Roman" w:hAnsi="Times New Roman" w:cs="Times New Roman"/>
        </w:rPr>
        <w:t>Дефицит биотина се манифестује у губитку длаке, улцерацијама коже и дерматитису, ексудату око очију, запаљењу слузнице уста, трансверзалним пукотинама на папцима и напснућима газне површине папака и крварењима.</w:t>
      </w:r>
    </w:p>
    <w:p w:rsidR="00EF1296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Новорођена прасад храњена синтетичким хранивима дефицитарним у витамину Б</w:t>
      </w:r>
      <w:r w:rsidRPr="00BE4814">
        <w:rPr>
          <w:rFonts w:ascii="Times New Roman" w:hAnsi="Times New Roman" w:cs="Times New Roman"/>
          <w:vertAlign w:val="subscript"/>
        </w:rPr>
        <w:t>12</w:t>
      </w:r>
      <w:r w:rsidRPr="00BE4814">
        <w:rPr>
          <w:rFonts w:ascii="Times New Roman" w:hAnsi="Times New Roman" w:cs="Times New Roman"/>
        </w:rPr>
        <w:t xml:space="preserve"> показује знаке хипериритације, поремећаја оглашавања, болности и лоше координације задњих ногу. Хистолошким прегледом косне сржи уочава се поремећај хематопоезе и масна јетра.</w:t>
      </w:r>
    </w:p>
    <w:p w:rsidR="00EF1296" w:rsidRPr="00EF1296" w:rsidRDefault="00EF1296" w:rsidP="00EF1296">
      <w:pPr>
        <w:rPr>
          <w:lang w:val="sr-Cyrl-CS" w:eastAsia="sr-Cyrl-CS"/>
        </w:rPr>
      </w:pPr>
    </w:p>
    <w:p w:rsidR="00637B80" w:rsidRPr="00093737" w:rsidRDefault="00637B80" w:rsidP="003968D3">
      <w:pPr>
        <w:pStyle w:val="Bodytext101"/>
        <w:shd w:val="clear" w:color="auto" w:fill="auto"/>
        <w:tabs>
          <w:tab w:val="left" w:pos="16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093737" w:rsidRDefault="00637B80" w:rsidP="00E95A94">
      <w:pPr>
        <w:rPr>
          <w:rFonts w:ascii="Times New Roman" w:hAnsi="Times New Roman" w:cs="Times New Roman"/>
        </w:rPr>
      </w:pPr>
    </w:p>
    <w:sectPr w:rsidR="00637B80" w:rsidRPr="00093737" w:rsidSect="00EF1296">
      <w:headerReference w:type="default" r:id="rId8"/>
      <w:footerReference w:type="default" r:id="rId9"/>
      <w:type w:val="nextColumn"/>
      <w:pgSz w:w="11905" w:h="16837" w:code="9"/>
      <w:pgMar w:top="1440" w:right="1440" w:bottom="1440" w:left="144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DD" w:rsidRDefault="00C666DD" w:rsidP="003522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666DD" w:rsidRDefault="00C666DD" w:rsidP="003522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9422"/>
      <w:docPartObj>
        <w:docPartGallery w:val="Page Numbers (Bottom of Page)"/>
        <w:docPartUnique/>
      </w:docPartObj>
    </w:sdtPr>
    <w:sdtContent>
      <w:p w:rsidR="00C666DD" w:rsidRDefault="00D322AC">
        <w:pPr>
          <w:pStyle w:val="Footer"/>
          <w:jc w:val="right"/>
        </w:pPr>
        <w:r w:rsidRPr="00C666DD">
          <w:rPr>
            <w:rFonts w:ascii="Times New Roman" w:hAnsi="Times New Roman" w:cs="Times New Roman"/>
          </w:rPr>
          <w:fldChar w:fldCharType="begin"/>
        </w:r>
        <w:r w:rsidR="00C666DD" w:rsidRPr="00C666DD">
          <w:rPr>
            <w:rFonts w:ascii="Times New Roman" w:hAnsi="Times New Roman" w:cs="Times New Roman"/>
          </w:rPr>
          <w:instrText xml:space="preserve"> PAGE   \* MERGEFORMAT </w:instrText>
        </w:r>
        <w:r w:rsidRPr="00C666DD">
          <w:rPr>
            <w:rFonts w:ascii="Times New Roman" w:hAnsi="Times New Roman" w:cs="Times New Roman"/>
          </w:rPr>
          <w:fldChar w:fldCharType="separate"/>
        </w:r>
        <w:r w:rsidR="00801458">
          <w:rPr>
            <w:rFonts w:ascii="Times New Roman" w:hAnsi="Times New Roman" w:cs="Times New Roman"/>
            <w:noProof/>
          </w:rPr>
          <w:t>10</w:t>
        </w:r>
        <w:r w:rsidRPr="00C666DD">
          <w:rPr>
            <w:rFonts w:ascii="Times New Roman" w:hAnsi="Times New Roman" w:cs="Times New Roman"/>
          </w:rPr>
          <w:fldChar w:fldCharType="end"/>
        </w:r>
      </w:p>
    </w:sdtContent>
  </w:sdt>
  <w:p w:rsidR="00C666DD" w:rsidRDefault="00C66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DD" w:rsidRDefault="00C666DD">
      <w:pPr>
        <w:rPr>
          <w:rFonts w:cs="Times New Roman"/>
        </w:rPr>
      </w:pPr>
    </w:p>
  </w:footnote>
  <w:footnote w:type="continuationSeparator" w:id="1">
    <w:p w:rsidR="00C666DD" w:rsidRDefault="00C666DD">
      <w:pPr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96" w:rsidRDefault="00EF1296">
    <w:pPr>
      <w:pStyle w:val="Header"/>
    </w:pPr>
  </w:p>
  <w:p w:rsidR="00EF1296" w:rsidRDefault="00EF12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FA"/>
    <w:multiLevelType w:val="hybridMultilevel"/>
    <w:tmpl w:val="EB688D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A58"/>
    <w:multiLevelType w:val="multilevel"/>
    <w:tmpl w:val="6BC82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AE7E15"/>
    <w:multiLevelType w:val="multilevel"/>
    <w:tmpl w:val="8A8A6B8A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DF5146"/>
    <w:multiLevelType w:val="hybridMultilevel"/>
    <w:tmpl w:val="F5B4C4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1D8A"/>
    <w:multiLevelType w:val="multilevel"/>
    <w:tmpl w:val="13BA0D60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141F2AAA"/>
    <w:multiLevelType w:val="hybridMultilevel"/>
    <w:tmpl w:val="DDF8F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EB8"/>
    <w:multiLevelType w:val="hybridMultilevel"/>
    <w:tmpl w:val="9A12434E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4AA"/>
    <w:multiLevelType w:val="hybridMultilevel"/>
    <w:tmpl w:val="1B6EBD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60AD"/>
    <w:multiLevelType w:val="hybridMultilevel"/>
    <w:tmpl w:val="DDF8F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C5D"/>
    <w:multiLevelType w:val="hybridMultilevel"/>
    <w:tmpl w:val="3BA6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11D"/>
    <w:multiLevelType w:val="hybridMultilevel"/>
    <w:tmpl w:val="53066A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6143"/>
    <w:multiLevelType w:val="hybridMultilevel"/>
    <w:tmpl w:val="25349BF0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0B69"/>
    <w:multiLevelType w:val="multilevel"/>
    <w:tmpl w:val="DE24956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238C67F2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BA616C"/>
    <w:multiLevelType w:val="hybridMultilevel"/>
    <w:tmpl w:val="6D06E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2942"/>
    <w:multiLevelType w:val="multilevel"/>
    <w:tmpl w:val="72A49D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26FA73EF"/>
    <w:multiLevelType w:val="hybridMultilevel"/>
    <w:tmpl w:val="AF6E9144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31F79"/>
    <w:multiLevelType w:val="hybridMultilevel"/>
    <w:tmpl w:val="2D183B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6D85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CA3C9B"/>
    <w:multiLevelType w:val="hybridMultilevel"/>
    <w:tmpl w:val="B314BE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B5BE2"/>
    <w:multiLevelType w:val="hybridMultilevel"/>
    <w:tmpl w:val="8B88813A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7E7D"/>
    <w:multiLevelType w:val="hybridMultilevel"/>
    <w:tmpl w:val="C73E49EC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819C4"/>
    <w:multiLevelType w:val="multilevel"/>
    <w:tmpl w:val="18B4F44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3C3D203F"/>
    <w:multiLevelType w:val="hybridMultilevel"/>
    <w:tmpl w:val="89283E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471DB"/>
    <w:multiLevelType w:val="hybridMultilevel"/>
    <w:tmpl w:val="5EA8E0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D19"/>
    <w:multiLevelType w:val="hybridMultilevel"/>
    <w:tmpl w:val="F9EEEB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B4364"/>
    <w:multiLevelType w:val="hybridMultilevel"/>
    <w:tmpl w:val="278EC1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E6D88"/>
    <w:multiLevelType w:val="hybridMultilevel"/>
    <w:tmpl w:val="8A763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85725"/>
    <w:multiLevelType w:val="multilevel"/>
    <w:tmpl w:val="8AC8B35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9">
    <w:nsid w:val="4B082B3C"/>
    <w:multiLevelType w:val="hybridMultilevel"/>
    <w:tmpl w:val="FAA0823C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4341"/>
    <w:multiLevelType w:val="multilevel"/>
    <w:tmpl w:val="87EE1A98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04972"/>
    <w:multiLevelType w:val="hybridMultilevel"/>
    <w:tmpl w:val="ABEE72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82583"/>
    <w:multiLevelType w:val="multilevel"/>
    <w:tmpl w:val="5ADACA3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36B3ADE"/>
    <w:multiLevelType w:val="multilevel"/>
    <w:tmpl w:val="96CCB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4">
    <w:nsid w:val="68B77593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FB37DD"/>
    <w:multiLevelType w:val="hybridMultilevel"/>
    <w:tmpl w:val="A46C62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5FD5"/>
    <w:multiLevelType w:val="multilevel"/>
    <w:tmpl w:val="6BC82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7">
    <w:nsid w:val="6B3B0F01"/>
    <w:multiLevelType w:val="hybridMultilevel"/>
    <w:tmpl w:val="B6A0C42C"/>
    <w:lvl w:ilvl="0" w:tplc="478AF74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D9B2D9B"/>
    <w:multiLevelType w:val="hybridMultilevel"/>
    <w:tmpl w:val="958A45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660A4"/>
    <w:multiLevelType w:val="hybridMultilevel"/>
    <w:tmpl w:val="82E61B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4691C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FD7BFD"/>
    <w:multiLevelType w:val="hybridMultilevel"/>
    <w:tmpl w:val="F5B4C4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3FEB"/>
    <w:multiLevelType w:val="multilevel"/>
    <w:tmpl w:val="7F1E0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7B68124F"/>
    <w:multiLevelType w:val="hybridMultilevel"/>
    <w:tmpl w:val="4726ED32"/>
    <w:lvl w:ilvl="0" w:tplc="478AF74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33"/>
  </w:num>
  <w:num w:numId="5">
    <w:abstractNumId w:val="42"/>
  </w:num>
  <w:num w:numId="6">
    <w:abstractNumId w:val="40"/>
  </w:num>
  <w:num w:numId="7">
    <w:abstractNumId w:val="13"/>
  </w:num>
  <w:num w:numId="8">
    <w:abstractNumId w:val="18"/>
  </w:num>
  <w:num w:numId="9">
    <w:abstractNumId w:val="28"/>
  </w:num>
  <w:num w:numId="10">
    <w:abstractNumId w:val="1"/>
  </w:num>
  <w:num w:numId="11">
    <w:abstractNumId w:val="34"/>
  </w:num>
  <w:num w:numId="12">
    <w:abstractNumId w:val="43"/>
  </w:num>
  <w:num w:numId="13">
    <w:abstractNumId w:val="37"/>
  </w:num>
  <w:num w:numId="14">
    <w:abstractNumId w:val="2"/>
  </w:num>
  <w:num w:numId="15">
    <w:abstractNumId w:val="22"/>
  </w:num>
  <w:num w:numId="16">
    <w:abstractNumId w:val="15"/>
  </w:num>
  <w:num w:numId="17">
    <w:abstractNumId w:val="32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31"/>
  </w:num>
  <w:num w:numId="24">
    <w:abstractNumId w:val="39"/>
  </w:num>
  <w:num w:numId="25">
    <w:abstractNumId w:val="23"/>
  </w:num>
  <w:num w:numId="26">
    <w:abstractNumId w:val="41"/>
  </w:num>
  <w:num w:numId="27">
    <w:abstractNumId w:val="3"/>
  </w:num>
  <w:num w:numId="28">
    <w:abstractNumId w:val="0"/>
  </w:num>
  <w:num w:numId="29">
    <w:abstractNumId w:val="5"/>
  </w:num>
  <w:num w:numId="30">
    <w:abstractNumId w:val="8"/>
  </w:num>
  <w:num w:numId="31">
    <w:abstractNumId w:val="26"/>
  </w:num>
  <w:num w:numId="32">
    <w:abstractNumId w:val="24"/>
  </w:num>
  <w:num w:numId="33">
    <w:abstractNumId w:val="17"/>
  </w:num>
  <w:num w:numId="34">
    <w:abstractNumId w:val="29"/>
  </w:num>
  <w:num w:numId="35">
    <w:abstractNumId w:val="21"/>
  </w:num>
  <w:num w:numId="36">
    <w:abstractNumId w:val="11"/>
  </w:num>
  <w:num w:numId="37">
    <w:abstractNumId w:val="16"/>
  </w:num>
  <w:num w:numId="38">
    <w:abstractNumId w:val="6"/>
  </w:num>
  <w:num w:numId="39">
    <w:abstractNumId w:val="20"/>
  </w:num>
  <w:num w:numId="40">
    <w:abstractNumId w:val="27"/>
  </w:num>
  <w:num w:numId="41">
    <w:abstractNumId w:val="35"/>
  </w:num>
  <w:num w:numId="42">
    <w:abstractNumId w:val="38"/>
  </w:num>
  <w:num w:numId="43">
    <w:abstractNumId w:val="14"/>
  </w:num>
  <w:num w:numId="44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522D7"/>
    <w:rsid w:val="000255F8"/>
    <w:rsid w:val="00054338"/>
    <w:rsid w:val="000862FA"/>
    <w:rsid w:val="00093737"/>
    <w:rsid w:val="000B55AA"/>
    <w:rsid w:val="000B70CC"/>
    <w:rsid w:val="000D0057"/>
    <w:rsid w:val="00117513"/>
    <w:rsid w:val="0013643B"/>
    <w:rsid w:val="001A3C97"/>
    <w:rsid w:val="001B43A6"/>
    <w:rsid w:val="001D2B65"/>
    <w:rsid w:val="001F54BE"/>
    <w:rsid w:val="001F775D"/>
    <w:rsid w:val="00273D6E"/>
    <w:rsid w:val="002F0E22"/>
    <w:rsid w:val="003330E7"/>
    <w:rsid w:val="00351612"/>
    <w:rsid w:val="003522D7"/>
    <w:rsid w:val="00364371"/>
    <w:rsid w:val="003968D3"/>
    <w:rsid w:val="003B3E00"/>
    <w:rsid w:val="003B61D7"/>
    <w:rsid w:val="003C4048"/>
    <w:rsid w:val="003D49DB"/>
    <w:rsid w:val="003E5B1B"/>
    <w:rsid w:val="003F7BB3"/>
    <w:rsid w:val="00433634"/>
    <w:rsid w:val="00440E26"/>
    <w:rsid w:val="00444D90"/>
    <w:rsid w:val="00484124"/>
    <w:rsid w:val="004A4F01"/>
    <w:rsid w:val="004C5FAB"/>
    <w:rsid w:val="0051569B"/>
    <w:rsid w:val="00543142"/>
    <w:rsid w:val="00597D31"/>
    <w:rsid w:val="005A140C"/>
    <w:rsid w:val="005B3255"/>
    <w:rsid w:val="005D65FB"/>
    <w:rsid w:val="006001CF"/>
    <w:rsid w:val="00637B80"/>
    <w:rsid w:val="00694803"/>
    <w:rsid w:val="006B3F49"/>
    <w:rsid w:val="006C12C0"/>
    <w:rsid w:val="006D1BFE"/>
    <w:rsid w:val="006D6664"/>
    <w:rsid w:val="006E0E44"/>
    <w:rsid w:val="006E5FFB"/>
    <w:rsid w:val="006F2FF8"/>
    <w:rsid w:val="00722749"/>
    <w:rsid w:val="007252F5"/>
    <w:rsid w:val="0075128E"/>
    <w:rsid w:val="007C2206"/>
    <w:rsid w:val="007C3789"/>
    <w:rsid w:val="00801458"/>
    <w:rsid w:val="00803AE9"/>
    <w:rsid w:val="00820DBF"/>
    <w:rsid w:val="008341FE"/>
    <w:rsid w:val="00844146"/>
    <w:rsid w:val="009067C4"/>
    <w:rsid w:val="00921A13"/>
    <w:rsid w:val="00977F52"/>
    <w:rsid w:val="009B5753"/>
    <w:rsid w:val="009D3FC2"/>
    <w:rsid w:val="00A03A73"/>
    <w:rsid w:val="00A24166"/>
    <w:rsid w:val="00A27900"/>
    <w:rsid w:val="00AF28D2"/>
    <w:rsid w:val="00B838FB"/>
    <w:rsid w:val="00B9524F"/>
    <w:rsid w:val="00BA10D0"/>
    <w:rsid w:val="00C0338E"/>
    <w:rsid w:val="00C0760C"/>
    <w:rsid w:val="00C37C16"/>
    <w:rsid w:val="00C666DD"/>
    <w:rsid w:val="00C81072"/>
    <w:rsid w:val="00CC53DB"/>
    <w:rsid w:val="00CE28A7"/>
    <w:rsid w:val="00CE39DF"/>
    <w:rsid w:val="00CE6692"/>
    <w:rsid w:val="00D05478"/>
    <w:rsid w:val="00D2580C"/>
    <w:rsid w:val="00D322AC"/>
    <w:rsid w:val="00D40D97"/>
    <w:rsid w:val="00D4283D"/>
    <w:rsid w:val="00D43431"/>
    <w:rsid w:val="00D43F84"/>
    <w:rsid w:val="00D62FE1"/>
    <w:rsid w:val="00D84B6A"/>
    <w:rsid w:val="00D878DA"/>
    <w:rsid w:val="00E07B4E"/>
    <w:rsid w:val="00E81129"/>
    <w:rsid w:val="00E95A94"/>
    <w:rsid w:val="00EE38C8"/>
    <w:rsid w:val="00EF1296"/>
    <w:rsid w:val="00F207AD"/>
    <w:rsid w:val="00FC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D7"/>
    <w:rPr>
      <w:color w:val="000000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locked/>
    <w:rsid w:val="00C666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22D7"/>
    <w:rPr>
      <w:color w:val="000080"/>
      <w:u w:val="single"/>
    </w:rPr>
  </w:style>
  <w:style w:type="character" w:customStyle="1" w:styleId="Picturecaption2">
    <w:name w:val="Picture caption (2)_"/>
    <w:basedOn w:val="DefaultParagraphFont"/>
    <w:link w:val="Picturecaption21"/>
    <w:uiPriority w:val="99"/>
    <w:locked/>
    <w:rsid w:val="003522D7"/>
    <w:rPr>
      <w:rFonts w:ascii="Arial" w:hAnsi="Arial" w:cs="Arial"/>
      <w:spacing w:val="0"/>
      <w:sz w:val="13"/>
      <w:szCs w:val="13"/>
    </w:rPr>
  </w:style>
  <w:style w:type="paragraph" w:customStyle="1" w:styleId="Picturecaption21">
    <w:name w:val="Picture caption (2)1"/>
    <w:basedOn w:val="Normal"/>
    <w:link w:val="Picturecaption2"/>
    <w:uiPriority w:val="99"/>
    <w:rsid w:val="003522D7"/>
    <w:pPr>
      <w:shd w:val="clear" w:color="auto" w:fill="FFFFFF"/>
      <w:spacing w:line="160" w:lineRule="exact"/>
      <w:jc w:val="right"/>
    </w:pPr>
    <w:rPr>
      <w:rFonts w:ascii="Arial" w:hAnsi="Arial" w:cs="Arial"/>
      <w:b/>
      <w:bCs/>
      <w:sz w:val="13"/>
      <w:szCs w:val="13"/>
    </w:rPr>
  </w:style>
  <w:style w:type="character" w:customStyle="1" w:styleId="Picturecaption20">
    <w:name w:val="Picture caption (2)"/>
    <w:basedOn w:val="Picturecaption2"/>
    <w:uiPriority w:val="99"/>
    <w:rsid w:val="003522D7"/>
  </w:style>
  <w:style w:type="character" w:customStyle="1" w:styleId="Heading12">
    <w:name w:val="Heading #1 (2)_"/>
    <w:basedOn w:val="DefaultParagraphFont"/>
    <w:link w:val="Heading120"/>
    <w:uiPriority w:val="99"/>
    <w:locked/>
    <w:rsid w:val="003522D7"/>
    <w:rPr>
      <w:rFonts w:ascii="Constantia" w:hAnsi="Constantia" w:cs="Constantia"/>
      <w:spacing w:val="0"/>
      <w:sz w:val="45"/>
      <w:szCs w:val="45"/>
    </w:rPr>
  </w:style>
  <w:style w:type="paragraph" w:customStyle="1" w:styleId="Heading120">
    <w:name w:val="Heading #1 (2)"/>
    <w:basedOn w:val="Normal"/>
    <w:link w:val="Heading12"/>
    <w:uiPriority w:val="99"/>
    <w:rsid w:val="003522D7"/>
    <w:pPr>
      <w:shd w:val="clear" w:color="auto" w:fill="FFFFFF"/>
      <w:spacing w:after="60" w:line="240" w:lineRule="atLeast"/>
      <w:outlineLvl w:val="0"/>
    </w:pPr>
    <w:rPr>
      <w:rFonts w:ascii="Constantia" w:hAnsi="Constantia" w:cs="Constantia"/>
      <w:sz w:val="45"/>
      <w:szCs w:val="45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3522D7"/>
    <w:rPr>
      <w:rFonts w:ascii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"/>
    <w:link w:val="Headerorfooter"/>
    <w:uiPriority w:val="99"/>
    <w:rsid w:val="003522D7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character" w:customStyle="1" w:styleId="HeaderorfooterArial">
    <w:name w:val="Header or footer + Arial"/>
    <w:aliases w:val="7 pt"/>
    <w:basedOn w:val="Headerorfooter"/>
    <w:uiPriority w:val="99"/>
    <w:rsid w:val="003522D7"/>
    <w:rPr>
      <w:rFonts w:ascii="Arial" w:hAnsi="Arial" w:cs="Arial"/>
      <w:spacing w:val="0"/>
      <w:sz w:val="14"/>
      <w:szCs w:val="14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3522D7"/>
    <w:rPr>
      <w:rFonts w:ascii="Constantia" w:hAnsi="Constantia" w:cs="Constantia"/>
      <w:spacing w:val="0"/>
      <w:sz w:val="21"/>
      <w:szCs w:val="21"/>
    </w:rPr>
  </w:style>
  <w:style w:type="paragraph" w:customStyle="1" w:styleId="Tablecaption0">
    <w:name w:val="Table caption"/>
    <w:basedOn w:val="Normal"/>
    <w:link w:val="Tablecaption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1"/>
      <w:szCs w:val="21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3522D7"/>
    <w:rPr>
      <w:rFonts w:ascii="Constantia" w:hAnsi="Constantia" w:cs="Constantia"/>
      <w:spacing w:val="0"/>
      <w:sz w:val="29"/>
      <w:szCs w:val="29"/>
    </w:rPr>
  </w:style>
  <w:style w:type="paragraph" w:customStyle="1" w:styleId="Bodytext80">
    <w:name w:val="Body text (8)"/>
    <w:basedOn w:val="Normal"/>
    <w:link w:val="Bodytext8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9"/>
      <w:szCs w:val="29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522D7"/>
    <w:rPr>
      <w:rFonts w:ascii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uiPriority w:val="99"/>
    <w:rsid w:val="003522D7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3522D7"/>
    <w:rPr>
      <w:rFonts w:ascii="Constantia" w:hAnsi="Constantia" w:cs="Constantia"/>
      <w:spacing w:val="0"/>
      <w:sz w:val="19"/>
      <w:szCs w:val="19"/>
    </w:rPr>
  </w:style>
  <w:style w:type="paragraph" w:customStyle="1" w:styleId="Bodytext71">
    <w:name w:val="Body text (7)1"/>
    <w:basedOn w:val="Normal"/>
    <w:link w:val="Bodytext7"/>
    <w:uiPriority w:val="99"/>
    <w:rsid w:val="003522D7"/>
    <w:pPr>
      <w:shd w:val="clear" w:color="auto" w:fill="FFFFFF"/>
      <w:spacing w:line="240" w:lineRule="atLeast"/>
      <w:ind w:hanging="700"/>
    </w:pPr>
    <w:rPr>
      <w:rFonts w:ascii="Constantia" w:hAnsi="Constantia" w:cs="Constantia"/>
      <w:sz w:val="19"/>
      <w:szCs w:val="19"/>
    </w:rPr>
  </w:style>
  <w:style w:type="character" w:customStyle="1" w:styleId="Bodytext7105pt">
    <w:name w:val="Body text (7) + 10.5 pt"/>
    <w:basedOn w:val="Bodytext7"/>
    <w:uiPriority w:val="99"/>
    <w:rsid w:val="003522D7"/>
    <w:rPr>
      <w:sz w:val="21"/>
      <w:szCs w:val="21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3522D7"/>
    <w:rPr>
      <w:rFonts w:ascii="Constantia" w:hAnsi="Constantia" w:cs="Constantia"/>
      <w:spacing w:val="0"/>
      <w:sz w:val="21"/>
      <w:szCs w:val="21"/>
    </w:rPr>
  </w:style>
  <w:style w:type="paragraph" w:customStyle="1" w:styleId="Bodytext90">
    <w:name w:val="Body text (9)"/>
    <w:basedOn w:val="Normal"/>
    <w:link w:val="Bodytext9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1"/>
      <w:szCs w:val="21"/>
    </w:rPr>
  </w:style>
  <w:style w:type="character" w:customStyle="1" w:styleId="Bodytext775pt">
    <w:name w:val="Body text (7) + 7.5 pt"/>
    <w:aliases w:val="Small Caps,Spacing 1 pt"/>
    <w:basedOn w:val="Bodytext7"/>
    <w:uiPriority w:val="99"/>
    <w:rsid w:val="003522D7"/>
    <w:rPr>
      <w:smallCaps/>
      <w:spacing w:val="20"/>
      <w:sz w:val="15"/>
      <w:szCs w:val="15"/>
    </w:rPr>
  </w:style>
  <w:style w:type="character" w:customStyle="1" w:styleId="Bodytext10">
    <w:name w:val="Body text (10)_"/>
    <w:basedOn w:val="DefaultParagraphFont"/>
    <w:link w:val="Bodytext101"/>
    <w:uiPriority w:val="99"/>
    <w:locked/>
    <w:rsid w:val="003522D7"/>
    <w:rPr>
      <w:rFonts w:ascii="Constantia" w:hAnsi="Constantia" w:cs="Constantia"/>
      <w:spacing w:val="0"/>
      <w:sz w:val="20"/>
      <w:szCs w:val="20"/>
    </w:rPr>
  </w:style>
  <w:style w:type="paragraph" w:customStyle="1" w:styleId="Bodytext101">
    <w:name w:val="Body text (10)1"/>
    <w:basedOn w:val="Normal"/>
    <w:link w:val="Bodytext10"/>
    <w:uiPriority w:val="99"/>
    <w:rsid w:val="003522D7"/>
    <w:pPr>
      <w:shd w:val="clear" w:color="auto" w:fill="FFFFFF"/>
      <w:spacing w:line="254" w:lineRule="exact"/>
      <w:ind w:hanging="700"/>
    </w:pPr>
    <w:rPr>
      <w:rFonts w:ascii="Constantia" w:hAnsi="Constantia" w:cs="Constantia"/>
      <w:sz w:val="20"/>
      <w:szCs w:val="20"/>
    </w:rPr>
  </w:style>
  <w:style w:type="character" w:customStyle="1" w:styleId="Bodytext100">
    <w:name w:val="Body text (10)"/>
    <w:basedOn w:val="Bodytext10"/>
    <w:uiPriority w:val="99"/>
    <w:rsid w:val="003522D7"/>
    <w:rPr>
      <w:u w:val="single"/>
    </w:rPr>
  </w:style>
  <w:style w:type="character" w:customStyle="1" w:styleId="Bodytext1095pt">
    <w:name w:val="Body text (10) + 9.5 pt"/>
    <w:basedOn w:val="Bodytext10"/>
    <w:uiPriority w:val="99"/>
    <w:rsid w:val="003522D7"/>
    <w:rPr>
      <w:sz w:val="19"/>
      <w:szCs w:val="19"/>
      <w:u w:val="single"/>
    </w:rPr>
  </w:style>
  <w:style w:type="character" w:customStyle="1" w:styleId="Bodytext1075pt">
    <w:name w:val="Body text (10) + 7.5 pt"/>
    <w:aliases w:val="Small Caps2,Spacing 1 pt2"/>
    <w:basedOn w:val="Bodytext10"/>
    <w:uiPriority w:val="99"/>
    <w:rsid w:val="003522D7"/>
    <w:rPr>
      <w:smallCaps/>
      <w:spacing w:val="20"/>
      <w:sz w:val="15"/>
      <w:szCs w:val="15"/>
      <w:u w:val="single"/>
    </w:rPr>
  </w:style>
  <w:style w:type="character" w:customStyle="1" w:styleId="Bodytext1095pt4">
    <w:name w:val="Body text (10) + 9.5 pt4"/>
    <w:basedOn w:val="Bodytext10"/>
    <w:uiPriority w:val="99"/>
    <w:rsid w:val="003522D7"/>
    <w:rPr>
      <w:sz w:val="19"/>
      <w:szCs w:val="19"/>
    </w:rPr>
  </w:style>
  <w:style w:type="character" w:customStyle="1" w:styleId="Bodytext1075pt1">
    <w:name w:val="Body text (10) + 7.5 pt1"/>
    <w:aliases w:val="Small Caps1,Spacing 1 pt1"/>
    <w:basedOn w:val="Bodytext10"/>
    <w:uiPriority w:val="99"/>
    <w:rsid w:val="003522D7"/>
    <w:rPr>
      <w:smallCaps/>
      <w:spacing w:val="20"/>
      <w:sz w:val="15"/>
      <w:szCs w:val="15"/>
    </w:rPr>
  </w:style>
  <w:style w:type="character" w:customStyle="1" w:styleId="Bodytext710pt">
    <w:name w:val="Body text (7) + 10 pt"/>
    <w:basedOn w:val="Bodytext7"/>
    <w:uiPriority w:val="99"/>
    <w:rsid w:val="003522D7"/>
    <w:rPr>
      <w:sz w:val="20"/>
      <w:szCs w:val="20"/>
    </w:rPr>
  </w:style>
  <w:style w:type="character" w:customStyle="1" w:styleId="Bodytext710pt3">
    <w:name w:val="Body text (7) + 10 pt3"/>
    <w:basedOn w:val="Bodytext7"/>
    <w:uiPriority w:val="99"/>
    <w:rsid w:val="003522D7"/>
    <w:rPr>
      <w:sz w:val="20"/>
      <w:szCs w:val="20"/>
      <w:u w:val="single"/>
    </w:rPr>
  </w:style>
  <w:style w:type="character" w:customStyle="1" w:styleId="Bodytext70">
    <w:name w:val="Body text (7)"/>
    <w:basedOn w:val="Bodytext7"/>
    <w:uiPriority w:val="99"/>
    <w:rsid w:val="003522D7"/>
    <w:rPr>
      <w:u w:val="single"/>
    </w:rPr>
  </w:style>
  <w:style w:type="character" w:customStyle="1" w:styleId="Bodytext73">
    <w:name w:val="Body text (7)3"/>
    <w:basedOn w:val="Bodytext7"/>
    <w:uiPriority w:val="99"/>
    <w:rsid w:val="003522D7"/>
    <w:rPr>
      <w:u w:val="single"/>
    </w:rPr>
  </w:style>
  <w:style w:type="character" w:customStyle="1" w:styleId="Bodytext7Spacing1pt">
    <w:name w:val="Body text (7) + Spacing 1 pt"/>
    <w:basedOn w:val="Bodytext7"/>
    <w:uiPriority w:val="99"/>
    <w:rsid w:val="003522D7"/>
    <w:rPr>
      <w:spacing w:val="30"/>
      <w:u w:val="single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3522D7"/>
    <w:rPr>
      <w:rFonts w:ascii="Constantia" w:hAnsi="Constantia" w:cs="Constantia"/>
      <w:spacing w:val="0"/>
      <w:sz w:val="32"/>
      <w:szCs w:val="32"/>
    </w:rPr>
  </w:style>
  <w:style w:type="paragraph" w:customStyle="1" w:styleId="Heading220">
    <w:name w:val="Heading #2 (2)"/>
    <w:basedOn w:val="Normal"/>
    <w:link w:val="Heading22"/>
    <w:uiPriority w:val="99"/>
    <w:rsid w:val="003522D7"/>
    <w:pPr>
      <w:shd w:val="clear" w:color="auto" w:fill="FFFFFF"/>
      <w:spacing w:before="600" w:after="300" w:line="240" w:lineRule="atLeast"/>
      <w:outlineLvl w:val="1"/>
    </w:pPr>
    <w:rPr>
      <w:rFonts w:ascii="Constantia" w:hAnsi="Constantia" w:cs="Constantia"/>
      <w:sz w:val="32"/>
      <w:szCs w:val="32"/>
    </w:rPr>
  </w:style>
  <w:style w:type="character" w:customStyle="1" w:styleId="Bodytext11">
    <w:name w:val="Body text (11)_"/>
    <w:basedOn w:val="DefaultParagraphFont"/>
    <w:link w:val="Bodytext110"/>
    <w:uiPriority w:val="99"/>
    <w:locked/>
    <w:rsid w:val="003522D7"/>
    <w:rPr>
      <w:rFonts w:ascii="Arial" w:hAnsi="Arial" w:cs="Arial"/>
      <w:spacing w:val="0"/>
      <w:sz w:val="14"/>
      <w:szCs w:val="14"/>
    </w:rPr>
  </w:style>
  <w:style w:type="paragraph" w:customStyle="1" w:styleId="Bodytext110">
    <w:name w:val="Body text (11)"/>
    <w:basedOn w:val="Normal"/>
    <w:link w:val="Bodytext11"/>
    <w:uiPriority w:val="99"/>
    <w:rsid w:val="003522D7"/>
    <w:pPr>
      <w:shd w:val="clear" w:color="auto" w:fill="FFFFFF"/>
      <w:spacing w:line="331" w:lineRule="exact"/>
    </w:pPr>
    <w:rPr>
      <w:rFonts w:ascii="Arial" w:hAnsi="Arial" w:cs="Arial"/>
      <w:sz w:val="14"/>
      <w:szCs w:val="14"/>
    </w:rPr>
  </w:style>
  <w:style w:type="character" w:customStyle="1" w:styleId="Bodytext710pt2">
    <w:name w:val="Body text (7) + 10 pt2"/>
    <w:basedOn w:val="Bodytext7"/>
    <w:uiPriority w:val="99"/>
    <w:rsid w:val="003522D7"/>
    <w:rPr>
      <w:sz w:val="20"/>
      <w:szCs w:val="20"/>
      <w:u w:val="single"/>
    </w:rPr>
  </w:style>
  <w:style w:type="character" w:customStyle="1" w:styleId="Bodytext72">
    <w:name w:val="Body text (7)2"/>
    <w:basedOn w:val="Bodytext7"/>
    <w:uiPriority w:val="99"/>
    <w:rsid w:val="003522D7"/>
    <w:rPr>
      <w:u w:val="single"/>
    </w:rPr>
  </w:style>
  <w:style w:type="character" w:customStyle="1" w:styleId="Bodytext710pt1">
    <w:name w:val="Body text (7) + 10 pt1"/>
    <w:basedOn w:val="Bodytext7"/>
    <w:uiPriority w:val="99"/>
    <w:rsid w:val="003522D7"/>
    <w:rPr>
      <w:sz w:val="20"/>
      <w:szCs w:val="20"/>
    </w:rPr>
  </w:style>
  <w:style w:type="character" w:customStyle="1" w:styleId="Bodytext104">
    <w:name w:val="Body text (10)4"/>
    <w:basedOn w:val="Bodytext10"/>
    <w:uiPriority w:val="99"/>
    <w:rsid w:val="003522D7"/>
    <w:rPr>
      <w:u w:val="single"/>
    </w:rPr>
  </w:style>
  <w:style w:type="character" w:customStyle="1" w:styleId="Bodytext1095pt3">
    <w:name w:val="Body text (10) + 9.5 pt3"/>
    <w:basedOn w:val="Bodytext10"/>
    <w:uiPriority w:val="99"/>
    <w:rsid w:val="003522D7"/>
    <w:rPr>
      <w:sz w:val="19"/>
      <w:szCs w:val="19"/>
      <w:u w:val="single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3522D7"/>
    <w:rPr>
      <w:rFonts w:ascii="Constantia" w:hAnsi="Constantia" w:cs="Constantia"/>
      <w:spacing w:val="0"/>
      <w:sz w:val="29"/>
      <w:szCs w:val="29"/>
    </w:rPr>
  </w:style>
  <w:style w:type="paragraph" w:customStyle="1" w:styleId="Heading320">
    <w:name w:val="Heading #3 (2)"/>
    <w:basedOn w:val="Normal"/>
    <w:link w:val="Heading32"/>
    <w:uiPriority w:val="99"/>
    <w:rsid w:val="003522D7"/>
    <w:pPr>
      <w:shd w:val="clear" w:color="auto" w:fill="FFFFFF"/>
      <w:spacing w:before="180" w:line="547" w:lineRule="exact"/>
      <w:outlineLvl w:val="2"/>
    </w:pPr>
    <w:rPr>
      <w:rFonts w:ascii="Constantia" w:hAnsi="Constantia" w:cs="Constantia"/>
      <w:sz w:val="29"/>
      <w:szCs w:val="29"/>
    </w:rPr>
  </w:style>
  <w:style w:type="character" w:customStyle="1" w:styleId="Heading3216pt">
    <w:name w:val="Heading #3 (2) + 16 pt"/>
    <w:basedOn w:val="Heading32"/>
    <w:uiPriority w:val="99"/>
    <w:rsid w:val="003522D7"/>
    <w:rPr>
      <w:sz w:val="32"/>
      <w:szCs w:val="32"/>
    </w:rPr>
  </w:style>
  <w:style w:type="character" w:customStyle="1" w:styleId="Bodytext103">
    <w:name w:val="Body text (10)3"/>
    <w:basedOn w:val="Bodytext10"/>
    <w:uiPriority w:val="99"/>
    <w:rsid w:val="003522D7"/>
    <w:rPr>
      <w:u w:val="single"/>
    </w:rPr>
  </w:style>
  <w:style w:type="character" w:customStyle="1" w:styleId="Bodytext1095pt2">
    <w:name w:val="Body text (10) + 9.5 pt2"/>
    <w:basedOn w:val="Bodytext10"/>
    <w:uiPriority w:val="99"/>
    <w:rsid w:val="003522D7"/>
    <w:rPr>
      <w:sz w:val="19"/>
      <w:szCs w:val="19"/>
      <w:u w:val="single"/>
    </w:rPr>
  </w:style>
  <w:style w:type="character" w:customStyle="1" w:styleId="Bodytext102">
    <w:name w:val="Body text (10)2"/>
    <w:basedOn w:val="Bodytext10"/>
    <w:uiPriority w:val="99"/>
    <w:rsid w:val="003522D7"/>
    <w:rPr>
      <w:u w:val="single"/>
    </w:rPr>
  </w:style>
  <w:style w:type="character" w:customStyle="1" w:styleId="Bodytext1095pt1">
    <w:name w:val="Body text (10) + 9.5 pt1"/>
    <w:basedOn w:val="Bodytext10"/>
    <w:uiPriority w:val="99"/>
    <w:rsid w:val="003522D7"/>
    <w:rPr>
      <w:sz w:val="19"/>
      <w:szCs w:val="19"/>
      <w:u w:val="single"/>
    </w:rPr>
  </w:style>
  <w:style w:type="character" w:customStyle="1" w:styleId="Heading3216pt1">
    <w:name w:val="Heading #3 (2) + 16 pt1"/>
    <w:basedOn w:val="Heading32"/>
    <w:uiPriority w:val="99"/>
    <w:rsid w:val="003522D7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431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70CC"/>
    <w:rPr>
      <w:rFonts w:cs="Arial Unicode MS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431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70CC"/>
    <w:rPr>
      <w:rFonts w:cs="Arial Unicode MS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C666DD"/>
    <w:rPr>
      <w:rFonts w:ascii="Times New Roman" w:eastAsia="Times New Roman" w:hAnsi="Times New Roman" w:cs="Times New Roman"/>
      <w:b/>
      <w:bCs/>
      <w:sz w:val="27"/>
      <w:szCs w:val="27"/>
      <w:lang w:val="sr-Cyrl-CS" w:eastAsia="sr-Cyrl-CS"/>
    </w:rPr>
  </w:style>
  <w:style w:type="paragraph" w:customStyle="1" w:styleId="mmpara">
    <w:name w:val="mmpara"/>
    <w:basedOn w:val="Normal"/>
    <w:rsid w:val="00C666DD"/>
    <w:pPr>
      <w:spacing w:after="288" w:line="336" w:lineRule="atLeast"/>
    </w:pPr>
    <w:rPr>
      <w:rFonts w:ascii="Arial" w:eastAsia="Times New Roman" w:hAnsi="Arial" w:cs="Arial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96"/>
    <w:rPr>
      <w:rFonts w:ascii="Tahoma" w:hAnsi="Tahoma" w:cs="Tahoma"/>
      <w:color w:val="000000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1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AA68-E7B1-4752-A3FB-5D3EC6B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APEUTSKA ISHRANA MLEČNIH GOVEDA</vt:lpstr>
    </vt:vector>
  </TitlesOfParts>
  <Company>Grizli777</Company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PEUTSKA ISHRANA MLEČNIH GOVEDA</dc:title>
  <dc:subject/>
  <dc:creator>BRANKO PETRUJKIC</dc:creator>
  <cp:keywords/>
  <dc:description/>
  <cp:lastModifiedBy>BRANKO PETRUJKIC</cp:lastModifiedBy>
  <cp:revision>3</cp:revision>
  <dcterms:created xsi:type="dcterms:W3CDTF">2013-12-01T20:13:00Z</dcterms:created>
  <dcterms:modified xsi:type="dcterms:W3CDTF">2013-12-01T20:55:00Z</dcterms:modified>
</cp:coreProperties>
</file>